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8F28" w14:textId="3F8844C4" w:rsidR="00B54147" w:rsidRPr="000F3A84" w:rsidRDefault="00B54147" w:rsidP="00B54147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Zarządzenie Nr </w:t>
      </w:r>
      <w:r>
        <w:rPr>
          <w:rFonts w:ascii="Arial" w:hAnsi="Arial" w:cs="Arial"/>
        </w:rPr>
        <w:t>0050/</w:t>
      </w:r>
      <w:r w:rsidR="00720186">
        <w:rPr>
          <w:rFonts w:ascii="Arial" w:hAnsi="Arial" w:cs="Arial"/>
        </w:rPr>
        <w:t>531</w:t>
      </w:r>
      <w:r>
        <w:rPr>
          <w:rFonts w:ascii="Arial" w:hAnsi="Arial" w:cs="Arial"/>
        </w:rPr>
        <w:t>/2023</w:t>
      </w:r>
    </w:p>
    <w:p w14:paraId="569EE6DE" w14:textId="77777777" w:rsidR="00B54147" w:rsidRPr="000F3A84" w:rsidRDefault="00B54147" w:rsidP="00B54147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>Prezydenta Miasta Rzeszowa</w:t>
      </w:r>
    </w:p>
    <w:p w14:paraId="290BBDB9" w14:textId="09AA4301" w:rsidR="00B54147" w:rsidRPr="000F3A84" w:rsidRDefault="00B54147" w:rsidP="00B54147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z dnia </w:t>
      </w:r>
      <w:r w:rsidR="00720186">
        <w:rPr>
          <w:rFonts w:ascii="Arial" w:hAnsi="Arial" w:cs="Arial"/>
        </w:rPr>
        <w:t>28 listopada</w:t>
      </w:r>
      <w:r>
        <w:rPr>
          <w:rFonts w:ascii="Arial" w:hAnsi="Arial" w:cs="Arial"/>
        </w:rPr>
        <w:t xml:space="preserve"> 2023</w:t>
      </w:r>
      <w:r w:rsidRPr="000F3A84">
        <w:rPr>
          <w:rFonts w:ascii="Arial" w:hAnsi="Arial" w:cs="Arial"/>
        </w:rPr>
        <w:t xml:space="preserve"> r.</w:t>
      </w:r>
    </w:p>
    <w:p w14:paraId="427A2B56" w14:textId="77777777" w:rsidR="00B54147" w:rsidRPr="000F3A84" w:rsidRDefault="00B54147" w:rsidP="00B54147">
      <w:pPr>
        <w:spacing w:after="0" w:line="240" w:lineRule="auto"/>
        <w:rPr>
          <w:rFonts w:ascii="Arial" w:hAnsi="Arial" w:cs="Arial"/>
        </w:rPr>
      </w:pPr>
    </w:p>
    <w:p w14:paraId="63DD66DE" w14:textId="77777777" w:rsidR="00B54147" w:rsidRDefault="00B54147" w:rsidP="00B541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eniające Zarządzenie </w:t>
      </w:r>
      <w:r w:rsidRPr="00D56BBF">
        <w:rPr>
          <w:rFonts w:ascii="Arial" w:hAnsi="Arial" w:cs="Arial"/>
        </w:rPr>
        <w:t>Nr 0050/520/2023</w:t>
      </w:r>
      <w:r>
        <w:rPr>
          <w:rFonts w:ascii="Arial" w:hAnsi="Arial" w:cs="Arial"/>
        </w:rPr>
        <w:t xml:space="preserve"> </w:t>
      </w:r>
      <w:r w:rsidRPr="00D56BBF">
        <w:rPr>
          <w:rFonts w:ascii="Arial" w:hAnsi="Arial" w:cs="Arial"/>
        </w:rPr>
        <w:t>Prezydenta Miasta Rzeszowa</w:t>
      </w:r>
      <w:r>
        <w:rPr>
          <w:rFonts w:ascii="Arial" w:hAnsi="Arial" w:cs="Arial"/>
        </w:rPr>
        <w:t xml:space="preserve"> </w:t>
      </w:r>
      <w:r w:rsidRPr="00D56BBF">
        <w:rPr>
          <w:rFonts w:ascii="Arial" w:hAnsi="Arial" w:cs="Arial"/>
        </w:rPr>
        <w:t>z dnia 21</w:t>
      </w:r>
      <w:r>
        <w:rPr>
          <w:rFonts w:ascii="Arial" w:hAnsi="Arial" w:cs="Arial"/>
        </w:rPr>
        <w:t> </w:t>
      </w:r>
      <w:r w:rsidRPr="00D56BBF">
        <w:rPr>
          <w:rFonts w:ascii="Arial" w:hAnsi="Arial" w:cs="Arial"/>
        </w:rPr>
        <w:t>listopada 2023 r.</w:t>
      </w:r>
      <w:r>
        <w:rPr>
          <w:rFonts w:ascii="Arial" w:hAnsi="Arial" w:cs="Arial"/>
        </w:rPr>
        <w:t xml:space="preserve"> </w:t>
      </w:r>
      <w:r w:rsidRPr="000F3A84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>określenia zasad naboru wniosków i realizacji</w:t>
      </w:r>
      <w:r w:rsidRPr="000F3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jednostki oświatowe prowadzone przez Gminę Miasto Rzeszów</w:t>
      </w:r>
      <w:r w:rsidRPr="000F3A84">
        <w:rPr>
          <w:rFonts w:ascii="Arial" w:hAnsi="Arial" w:cs="Arial"/>
        </w:rPr>
        <w:t xml:space="preserve"> pozalekcyjnych zajęć</w:t>
      </w:r>
      <w:r>
        <w:rPr>
          <w:rFonts w:ascii="Arial" w:hAnsi="Arial" w:cs="Arial"/>
        </w:rPr>
        <w:t xml:space="preserve"> sportowo-rekreacyjnych </w:t>
      </w:r>
      <w:r w:rsidRPr="000F3A84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F3A84">
        <w:rPr>
          <w:rFonts w:ascii="Arial" w:hAnsi="Arial" w:cs="Arial"/>
        </w:rPr>
        <w:t>2024</w:t>
      </w:r>
      <w:r>
        <w:rPr>
          <w:rFonts w:ascii="Arial" w:hAnsi="Arial" w:cs="Arial"/>
        </w:rPr>
        <w:t> </w:t>
      </w:r>
      <w:r w:rsidRPr="000F3A84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Pr="000F3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 ramach Miejskiego Programu Rozwiązywania Problemów Alkoholowych i Przeciwdziałania Narkomanii na lata 2022-2025 </w:t>
      </w:r>
    </w:p>
    <w:p w14:paraId="3FC050AE" w14:textId="77777777" w:rsidR="00B54147" w:rsidRDefault="00B54147" w:rsidP="00B54147">
      <w:pPr>
        <w:spacing w:after="0" w:line="240" w:lineRule="auto"/>
        <w:rPr>
          <w:rFonts w:ascii="Arial" w:hAnsi="Arial" w:cs="Arial"/>
        </w:rPr>
      </w:pPr>
    </w:p>
    <w:p w14:paraId="4FE3EA9E" w14:textId="77777777" w:rsidR="00B54147" w:rsidRPr="000F3A84" w:rsidRDefault="00B54147" w:rsidP="00B54147">
      <w:pPr>
        <w:spacing w:after="0" w:line="240" w:lineRule="auto"/>
        <w:rPr>
          <w:rFonts w:ascii="Arial" w:hAnsi="Arial" w:cs="Arial"/>
        </w:rPr>
      </w:pPr>
    </w:p>
    <w:p w14:paraId="75AC8D35" w14:textId="77777777" w:rsidR="00B54147" w:rsidRPr="000F3A84" w:rsidRDefault="00B54147" w:rsidP="00B54147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 xml:space="preserve">30 </w:t>
      </w:r>
      <w:r w:rsidRPr="000F3A84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 xml:space="preserve">2 pkt 2 </w:t>
      </w:r>
      <w:r w:rsidRPr="000F3A84">
        <w:rPr>
          <w:rFonts w:ascii="Arial" w:hAnsi="Arial" w:cs="Arial"/>
        </w:rPr>
        <w:t>ustawy z dnia 8 marca 1990 r. o samorządzie gminnym</w:t>
      </w:r>
      <w:r>
        <w:rPr>
          <w:rFonts w:ascii="Arial" w:hAnsi="Arial" w:cs="Arial"/>
        </w:rPr>
        <w:br/>
      </w:r>
      <w:r w:rsidRPr="000F3A84">
        <w:rPr>
          <w:rFonts w:ascii="Arial" w:hAnsi="Arial" w:cs="Arial"/>
        </w:rPr>
        <w:t>(Dz. U. z</w:t>
      </w:r>
      <w:r>
        <w:rPr>
          <w:rFonts w:ascii="Arial" w:hAnsi="Arial" w:cs="Arial"/>
        </w:rPr>
        <w:t> 2023</w:t>
      </w:r>
      <w:r w:rsidRPr="000F3A84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40</w:t>
      </w:r>
      <w:r w:rsidRPr="000F3A84">
        <w:rPr>
          <w:rFonts w:ascii="Arial" w:hAnsi="Arial" w:cs="Arial"/>
        </w:rPr>
        <w:t xml:space="preserve"> z późn. zm.)</w:t>
      </w:r>
      <w:r>
        <w:rPr>
          <w:rFonts w:ascii="Arial" w:hAnsi="Arial" w:cs="Arial"/>
        </w:rPr>
        <w:t xml:space="preserve">, w związku z </w:t>
      </w:r>
      <w:r w:rsidRPr="003F3A37">
        <w:rPr>
          <w:rFonts w:ascii="Arial" w:hAnsi="Arial" w:cs="Arial"/>
        </w:rPr>
        <w:t>Uchwałą Nr</w:t>
      </w:r>
      <w:r>
        <w:rPr>
          <w:rFonts w:ascii="Arial" w:hAnsi="Arial" w:cs="Arial"/>
        </w:rPr>
        <w:t> LXI/1268/2022</w:t>
      </w:r>
      <w:r w:rsidRPr="003F3A37">
        <w:rPr>
          <w:rFonts w:ascii="Arial" w:hAnsi="Arial" w:cs="Arial"/>
        </w:rPr>
        <w:t xml:space="preserve"> Rady Miasta Rzeszowa z dnia </w:t>
      </w:r>
      <w:r>
        <w:rPr>
          <w:rFonts w:ascii="Arial" w:hAnsi="Arial" w:cs="Arial"/>
        </w:rPr>
        <w:t>29 marca 2022 r.</w:t>
      </w:r>
      <w:r w:rsidRPr="003F3A37">
        <w:rPr>
          <w:rFonts w:ascii="Arial" w:hAnsi="Arial" w:cs="Arial"/>
        </w:rPr>
        <w:t xml:space="preserve"> w sp</w:t>
      </w:r>
      <w:r>
        <w:rPr>
          <w:rFonts w:ascii="Arial" w:hAnsi="Arial" w:cs="Arial"/>
        </w:rPr>
        <w:t>r</w:t>
      </w:r>
      <w:r w:rsidRPr="003F3A37">
        <w:rPr>
          <w:rFonts w:ascii="Arial" w:hAnsi="Arial" w:cs="Arial"/>
        </w:rPr>
        <w:t>awie uchwalenia Miejskiego Programu Profilaktyki i</w:t>
      </w:r>
      <w:r>
        <w:rPr>
          <w:rFonts w:ascii="Arial" w:hAnsi="Arial" w:cs="Arial"/>
        </w:rPr>
        <w:t> </w:t>
      </w:r>
      <w:r w:rsidRPr="003F3A37">
        <w:rPr>
          <w:rFonts w:ascii="Arial" w:hAnsi="Arial" w:cs="Arial"/>
        </w:rPr>
        <w:t>Rozwiązywania Problemów Alkoholowych oraz Przeciwdziałania Narkomanii na lata 2022-202</w:t>
      </w:r>
      <w:r>
        <w:rPr>
          <w:rFonts w:ascii="Arial" w:hAnsi="Arial" w:cs="Arial"/>
        </w:rPr>
        <w:t>5</w:t>
      </w:r>
      <w:r w:rsidRPr="003F3A37">
        <w:rPr>
          <w:rFonts w:ascii="Arial" w:hAnsi="Arial" w:cs="Arial"/>
        </w:rPr>
        <w:t xml:space="preserve"> </w:t>
      </w:r>
      <w:r w:rsidRPr="000F3A84">
        <w:rPr>
          <w:rFonts w:ascii="Arial" w:hAnsi="Arial" w:cs="Arial"/>
        </w:rPr>
        <w:t>zarządza się, co następuje:</w:t>
      </w:r>
    </w:p>
    <w:p w14:paraId="77B213FA" w14:textId="77777777" w:rsidR="00B54147" w:rsidRDefault="00B54147" w:rsidP="00B54147">
      <w:pPr>
        <w:spacing w:after="0" w:line="240" w:lineRule="auto"/>
        <w:rPr>
          <w:rFonts w:ascii="Arial" w:hAnsi="Arial" w:cs="Arial"/>
        </w:rPr>
      </w:pPr>
    </w:p>
    <w:p w14:paraId="05B5430D" w14:textId="77777777" w:rsidR="00B54147" w:rsidRPr="000F3A84" w:rsidRDefault="00B54147" w:rsidP="00B54147">
      <w:pPr>
        <w:spacing w:after="0" w:line="240" w:lineRule="auto"/>
        <w:rPr>
          <w:rFonts w:ascii="Arial" w:hAnsi="Arial" w:cs="Arial"/>
        </w:rPr>
      </w:pPr>
    </w:p>
    <w:p w14:paraId="15DA0C7D" w14:textId="77777777" w:rsidR="00B54147" w:rsidRPr="000F3A84" w:rsidRDefault="00B54147" w:rsidP="00B54147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>§ 1</w:t>
      </w:r>
    </w:p>
    <w:p w14:paraId="691DC4D1" w14:textId="77777777" w:rsidR="00B54147" w:rsidRDefault="00B54147" w:rsidP="00B54147">
      <w:pPr>
        <w:pStyle w:val="Akapitzlist"/>
        <w:numPr>
          <w:ilvl w:val="0"/>
          <w:numId w:val="43"/>
        </w:numPr>
        <w:spacing w:after="0" w:line="240" w:lineRule="auto"/>
        <w:ind w:left="567" w:hanging="567"/>
        <w:rPr>
          <w:rFonts w:ascii="Arial" w:hAnsi="Arial" w:cs="Arial"/>
        </w:rPr>
      </w:pPr>
      <w:r w:rsidRPr="00D56BB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2 pkt 3 Zarządzenia </w:t>
      </w:r>
      <w:r w:rsidRPr="00D56BBF">
        <w:rPr>
          <w:rFonts w:ascii="Arial" w:hAnsi="Arial" w:cs="Arial"/>
        </w:rPr>
        <w:t>Nr 0050/520/2023</w:t>
      </w:r>
      <w:r>
        <w:rPr>
          <w:rFonts w:ascii="Arial" w:hAnsi="Arial" w:cs="Arial"/>
        </w:rPr>
        <w:t xml:space="preserve"> </w:t>
      </w:r>
      <w:r w:rsidRPr="00D56BBF">
        <w:rPr>
          <w:rFonts w:ascii="Arial" w:hAnsi="Arial" w:cs="Arial"/>
        </w:rPr>
        <w:t>Prezydenta Miasta Rzeszowa</w:t>
      </w:r>
      <w:r>
        <w:rPr>
          <w:rFonts w:ascii="Arial" w:hAnsi="Arial" w:cs="Arial"/>
        </w:rPr>
        <w:t xml:space="preserve"> </w:t>
      </w:r>
      <w:r w:rsidRPr="00D56BBF">
        <w:rPr>
          <w:rFonts w:ascii="Arial" w:hAnsi="Arial" w:cs="Arial"/>
        </w:rPr>
        <w:t>z dnia 21</w:t>
      </w:r>
      <w:r>
        <w:rPr>
          <w:rFonts w:ascii="Arial" w:hAnsi="Arial" w:cs="Arial"/>
        </w:rPr>
        <w:t> </w:t>
      </w:r>
      <w:r w:rsidRPr="00D56BBF">
        <w:rPr>
          <w:rFonts w:ascii="Arial" w:hAnsi="Arial" w:cs="Arial"/>
        </w:rPr>
        <w:t>listopada 2023 r.</w:t>
      </w:r>
      <w:r>
        <w:rPr>
          <w:rFonts w:ascii="Arial" w:hAnsi="Arial" w:cs="Arial"/>
        </w:rPr>
        <w:t xml:space="preserve"> </w:t>
      </w:r>
      <w:r w:rsidRPr="000F3A84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>określenia zasad naboru wniosków i realizacji</w:t>
      </w:r>
      <w:r w:rsidRPr="000F3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jednostki oświatowe prowadzone przez Gminę Miasto Rzeszów</w:t>
      </w:r>
      <w:r w:rsidRPr="000F3A84">
        <w:rPr>
          <w:rFonts w:ascii="Arial" w:hAnsi="Arial" w:cs="Arial"/>
        </w:rPr>
        <w:t xml:space="preserve"> pozalekcyjnych zajęć</w:t>
      </w:r>
      <w:r>
        <w:rPr>
          <w:rFonts w:ascii="Arial" w:hAnsi="Arial" w:cs="Arial"/>
        </w:rPr>
        <w:t xml:space="preserve"> sportowo-rekreacyjnych </w:t>
      </w:r>
      <w:r w:rsidRPr="000F3A84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F3A84">
        <w:rPr>
          <w:rFonts w:ascii="Arial" w:hAnsi="Arial" w:cs="Arial"/>
        </w:rPr>
        <w:t>2024</w:t>
      </w:r>
      <w:r>
        <w:rPr>
          <w:rFonts w:ascii="Arial" w:hAnsi="Arial" w:cs="Arial"/>
        </w:rPr>
        <w:t> </w:t>
      </w:r>
      <w:r w:rsidRPr="000F3A84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Pr="000F3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 ramach Miejskiego Programu Rozwiązywania Problemów Alkoholowych i Przeciwdziałania Narkomanii na lata 2022-2025 otrzymuje brzmienie:</w:t>
      </w:r>
    </w:p>
    <w:p w14:paraId="3614629D" w14:textId="77777777" w:rsidR="00B54147" w:rsidRPr="00D56BBF" w:rsidRDefault="00B54147" w:rsidP="00B54147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„3) Ewelina Gwóźdź, inspektor w Wydziale Polityki Społecznej – członek komisji,”.</w:t>
      </w:r>
    </w:p>
    <w:p w14:paraId="4717EEF6" w14:textId="77777777" w:rsidR="00B54147" w:rsidRDefault="00B54147" w:rsidP="00B54147">
      <w:pPr>
        <w:pStyle w:val="Akapitzlist"/>
        <w:numPr>
          <w:ilvl w:val="0"/>
          <w:numId w:val="43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4D2C77">
        <w:rPr>
          <w:rFonts w:ascii="Arial" w:hAnsi="Arial" w:cs="Arial"/>
        </w:rPr>
        <w:t>Zasad</w:t>
      </w:r>
      <w:r>
        <w:rPr>
          <w:rFonts w:ascii="Arial" w:hAnsi="Arial" w:cs="Arial"/>
        </w:rPr>
        <w:t xml:space="preserve">ach naboru wniosków i </w:t>
      </w:r>
      <w:r w:rsidRPr="004D2C77">
        <w:rPr>
          <w:rFonts w:ascii="Arial" w:hAnsi="Arial" w:cs="Arial"/>
        </w:rPr>
        <w:t>realizacji przez jednostki oświatowe prowadzone przez Gminę Miasto Rzeszów pozalekcyjnych zajęć sportowo-rekreacyjnych w 2024 roku w</w:t>
      </w:r>
      <w:r>
        <w:rPr>
          <w:rFonts w:ascii="Arial" w:hAnsi="Arial" w:cs="Arial"/>
        </w:rPr>
        <w:t> </w:t>
      </w:r>
      <w:r w:rsidRPr="004D2C77">
        <w:rPr>
          <w:rFonts w:ascii="Arial" w:hAnsi="Arial" w:cs="Arial"/>
        </w:rPr>
        <w:t>ramach Miejskiego Programu Rozwiązywania Problemów Alkoholowych i</w:t>
      </w:r>
      <w:r>
        <w:rPr>
          <w:rFonts w:ascii="Arial" w:hAnsi="Arial" w:cs="Arial"/>
        </w:rPr>
        <w:t> </w:t>
      </w:r>
      <w:r w:rsidRPr="004D2C77">
        <w:rPr>
          <w:rFonts w:ascii="Arial" w:hAnsi="Arial" w:cs="Arial"/>
        </w:rPr>
        <w:t>Przeciwdziałania Narkomanii na lata 2022-2025</w:t>
      </w:r>
      <w:r>
        <w:rPr>
          <w:rFonts w:ascii="Arial" w:hAnsi="Arial" w:cs="Arial"/>
        </w:rPr>
        <w:t xml:space="preserve"> stanowiących załącznik do </w:t>
      </w:r>
      <w:r w:rsidRPr="00B828B6">
        <w:rPr>
          <w:rFonts w:ascii="Arial" w:hAnsi="Arial" w:cs="Arial"/>
        </w:rPr>
        <w:t>Zarządzenia Nr 0050/520/2023</w:t>
      </w:r>
      <w:r>
        <w:rPr>
          <w:rFonts w:ascii="Arial" w:hAnsi="Arial" w:cs="Arial"/>
        </w:rPr>
        <w:t xml:space="preserve"> </w:t>
      </w:r>
      <w:r w:rsidRPr="00B828B6">
        <w:rPr>
          <w:rFonts w:ascii="Arial" w:hAnsi="Arial" w:cs="Arial"/>
        </w:rPr>
        <w:t>Prezydenta Miasta Rzeszowa</w:t>
      </w:r>
      <w:r>
        <w:rPr>
          <w:rFonts w:ascii="Arial" w:hAnsi="Arial" w:cs="Arial"/>
        </w:rPr>
        <w:t xml:space="preserve"> </w:t>
      </w:r>
      <w:r w:rsidRPr="00B828B6">
        <w:rPr>
          <w:rFonts w:ascii="Arial" w:hAnsi="Arial" w:cs="Arial"/>
        </w:rPr>
        <w:t>z dnia 21 listopada 2023</w:t>
      </w:r>
      <w:r>
        <w:rPr>
          <w:rFonts w:ascii="Arial" w:hAnsi="Arial" w:cs="Arial"/>
        </w:rPr>
        <w:t> </w:t>
      </w:r>
      <w:r w:rsidRPr="00B828B6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B828B6">
        <w:rPr>
          <w:rFonts w:ascii="Arial" w:hAnsi="Arial" w:cs="Arial"/>
        </w:rPr>
        <w:t>w sprawie określenia zasad naboru wniosków i realizacji przez jednostki oświatowe prowadzone przez Gminę Miasto Rzeszów pozalekcyjnych zajęć sportowo-rekreacyjnych w 2024 roku w ramach Miejskiego Programu Rozwiązywania Problemów Alkoholowych i Przeciwdziałania Narkomanii na lata 2022-2025</w:t>
      </w:r>
      <w:r>
        <w:rPr>
          <w:rFonts w:ascii="Arial" w:hAnsi="Arial" w:cs="Arial"/>
        </w:rPr>
        <w:t xml:space="preserve"> wprowadza się następujące zmiany:</w:t>
      </w:r>
    </w:p>
    <w:p w14:paraId="7C37299B" w14:textId="77777777" w:rsidR="00B54147" w:rsidRPr="00B828B6" w:rsidRDefault="00B54147" w:rsidP="00B54147">
      <w:pPr>
        <w:pStyle w:val="Akapitzlist"/>
        <w:numPr>
          <w:ilvl w:val="0"/>
          <w:numId w:val="42"/>
        </w:numPr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unkt V </w:t>
      </w:r>
      <w:r w:rsidRPr="00B828B6">
        <w:rPr>
          <w:rFonts w:ascii="Arial" w:hAnsi="Arial" w:cs="Arial"/>
        </w:rPr>
        <w:t>otrzymuje brzmienie:</w:t>
      </w:r>
    </w:p>
    <w:p w14:paraId="6B442222" w14:textId="77777777" w:rsidR="00B54147" w:rsidRDefault="00B54147" w:rsidP="00B5414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„V. </w:t>
      </w:r>
      <w:r w:rsidRPr="008B3D6E">
        <w:rPr>
          <w:rFonts w:ascii="Arial" w:hAnsi="Arial" w:cs="Arial"/>
        </w:rPr>
        <w:t>W 2024 r</w:t>
      </w:r>
      <w:r>
        <w:rPr>
          <w:rFonts w:ascii="Arial" w:hAnsi="Arial" w:cs="Arial"/>
        </w:rPr>
        <w:t>oku</w:t>
      </w:r>
      <w:r w:rsidRPr="008B3D6E">
        <w:rPr>
          <w:rFonts w:ascii="Arial" w:hAnsi="Arial" w:cs="Arial"/>
        </w:rPr>
        <w:t xml:space="preserve"> na finansowanie </w:t>
      </w:r>
      <w:r>
        <w:rPr>
          <w:rFonts w:ascii="Arial" w:hAnsi="Arial" w:cs="Arial"/>
        </w:rPr>
        <w:t>zajęć pozalekcyjnych</w:t>
      </w:r>
      <w:r w:rsidRPr="008B3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nacza się</w:t>
      </w:r>
      <w:r w:rsidRPr="008B3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0 200</w:t>
      </w:r>
      <w:r w:rsidRPr="008B3D6E">
        <w:rPr>
          <w:rFonts w:ascii="Arial" w:hAnsi="Arial" w:cs="Arial"/>
        </w:rPr>
        <w:t>,00 zł (słownie złotych: siedemset tysięcy</w:t>
      </w:r>
      <w:r>
        <w:rPr>
          <w:rFonts w:ascii="Arial" w:hAnsi="Arial" w:cs="Arial"/>
        </w:rPr>
        <w:t xml:space="preserve"> dwieście</w:t>
      </w:r>
      <w:r w:rsidRPr="008B3D6E">
        <w:rPr>
          <w:rFonts w:ascii="Arial" w:hAnsi="Arial" w:cs="Arial"/>
        </w:rPr>
        <w:t>).</w:t>
      </w:r>
      <w:r>
        <w:rPr>
          <w:rFonts w:ascii="Arial" w:hAnsi="Arial" w:cs="Arial"/>
        </w:rPr>
        <w:t>”;</w:t>
      </w:r>
    </w:p>
    <w:p w14:paraId="2FDE51E3" w14:textId="77777777" w:rsidR="00B54147" w:rsidRDefault="00B54147" w:rsidP="00B54147">
      <w:pPr>
        <w:pStyle w:val="Akapitzlist"/>
        <w:numPr>
          <w:ilvl w:val="0"/>
          <w:numId w:val="42"/>
        </w:numPr>
        <w:spacing w:after="0" w:line="240" w:lineRule="auto"/>
        <w:ind w:left="1134" w:hanging="567"/>
        <w:rPr>
          <w:rFonts w:ascii="Arial" w:hAnsi="Arial" w:cs="Arial"/>
        </w:rPr>
      </w:pPr>
      <w:r w:rsidRPr="00B828B6">
        <w:rPr>
          <w:rFonts w:ascii="Arial" w:hAnsi="Arial" w:cs="Arial"/>
        </w:rPr>
        <w:t>punkt VI</w:t>
      </w:r>
      <w:r>
        <w:rPr>
          <w:rFonts w:ascii="Arial" w:hAnsi="Arial" w:cs="Arial"/>
        </w:rPr>
        <w:t xml:space="preserve">.8.1 </w:t>
      </w:r>
      <w:r w:rsidRPr="00B828B6">
        <w:rPr>
          <w:rFonts w:ascii="Arial" w:hAnsi="Arial" w:cs="Arial"/>
        </w:rPr>
        <w:t>otrzymuje brzmienie:</w:t>
      </w:r>
    </w:p>
    <w:p w14:paraId="7EF83BB7" w14:textId="6CBD47D7" w:rsidR="00B54147" w:rsidRPr="00A760D7" w:rsidRDefault="00B54147" w:rsidP="00B54147">
      <w:pPr>
        <w:spacing w:after="0" w:line="240" w:lineRule="auto"/>
        <w:ind w:left="1134"/>
        <w:rPr>
          <w:rFonts w:ascii="Arial" w:hAnsi="Arial" w:cs="Arial"/>
        </w:rPr>
      </w:pPr>
      <w:r w:rsidRPr="00A760D7">
        <w:rPr>
          <w:rFonts w:ascii="Arial" w:hAnsi="Arial" w:cs="Arial"/>
        </w:rPr>
        <w:t>„1</w:t>
      </w:r>
      <w:r>
        <w:rPr>
          <w:rFonts w:ascii="Arial" w:hAnsi="Arial" w:cs="Arial"/>
        </w:rPr>
        <w:t>)</w:t>
      </w:r>
      <w:r w:rsidRPr="00A760D7">
        <w:rPr>
          <w:rFonts w:ascii="Arial" w:hAnsi="Arial" w:cs="Arial"/>
        </w:rPr>
        <w:t xml:space="preserve"> etap I: od </w:t>
      </w:r>
      <w:r w:rsidR="00B13BC5">
        <w:rPr>
          <w:rFonts w:ascii="Arial" w:hAnsi="Arial" w:cs="Arial"/>
        </w:rPr>
        <w:t xml:space="preserve">15 stycznia </w:t>
      </w:r>
      <w:r w:rsidRPr="00A760D7">
        <w:rPr>
          <w:rFonts w:ascii="Arial" w:hAnsi="Arial" w:cs="Arial"/>
        </w:rPr>
        <w:t>2024 r. do 20 czerwca 2024 r.</w:t>
      </w:r>
      <w:r>
        <w:rPr>
          <w:rFonts w:ascii="Arial" w:hAnsi="Arial" w:cs="Arial"/>
        </w:rPr>
        <w:t>”</w:t>
      </w:r>
      <w:r w:rsidRPr="00A760D7">
        <w:rPr>
          <w:rFonts w:ascii="Arial" w:hAnsi="Arial" w:cs="Arial"/>
        </w:rPr>
        <w:t>;</w:t>
      </w:r>
    </w:p>
    <w:p w14:paraId="1417DBE9" w14:textId="77777777" w:rsidR="00B54147" w:rsidRPr="00B828B6" w:rsidRDefault="00B54147" w:rsidP="00B54147">
      <w:pPr>
        <w:pStyle w:val="Akapitzlist"/>
        <w:numPr>
          <w:ilvl w:val="0"/>
          <w:numId w:val="42"/>
        </w:numPr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unkt VII.1 </w:t>
      </w:r>
      <w:r w:rsidRPr="00B828B6">
        <w:rPr>
          <w:rFonts w:ascii="Arial" w:hAnsi="Arial" w:cs="Arial"/>
        </w:rPr>
        <w:t>otrzymuje brzmienie:</w:t>
      </w:r>
    </w:p>
    <w:p w14:paraId="725C3A01" w14:textId="3291FC18" w:rsidR="00B54147" w:rsidRDefault="00B54147" w:rsidP="00B5414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„1. </w:t>
      </w:r>
      <w:r w:rsidRPr="00B828B6">
        <w:rPr>
          <w:rFonts w:ascii="Arial" w:hAnsi="Arial" w:cs="Arial"/>
        </w:rPr>
        <w:t xml:space="preserve">Wniosek należy sporządzić na formularzu stanowiącym załącznik nr 1 do ogłoszenia oraz złożyć w terminie do </w:t>
      </w:r>
      <w:r>
        <w:rPr>
          <w:rFonts w:ascii="Arial" w:hAnsi="Arial" w:cs="Arial"/>
        </w:rPr>
        <w:t>22</w:t>
      </w:r>
      <w:r w:rsidRPr="00B828B6">
        <w:rPr>
          <w:rFonts w:ascii="Arial" w:hAnsi="Arial" w:cs="Arial"/>
        </w:rPr>
        <w:t xml:space="preserve"> grudnia 2023 r. za pośrednictwem </w:t>
      </w:r>
      <w:proofErr w:type="spellStart"/>
      <w:r w:rsidRPr="00B828B6"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.”;</w:t>
      </w:r>
    </w:p>
    <w:p w14:paraId="572A39B0" w14:textId="77777777" w:rsidR="00B54147" w:rsidRPr="00A760D7" w:rsidRDefault="00B54147" w:rsidP="00B54147">
      <w:pPr>
        <w:pStyle w:val="Akapitzlist"/>
        <w:numPr>
          <w:ilvl w:val="0"/>
          <w:numId w:val="42"/>
        </w:numPr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unkt VIII.23 otrzymuje brzmienie:</w:t>
      </w:r>
    </w:p>
    <w:p w14:paraId="09F40290" w14:textId="75F6306E" w:rsidR="00B54147" w:rsidRDefault="00B54147" w:rsidP="00B54147">
      <w:pPr>
        <w:pStyle w:val="Akapitzlist"/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„23. </w:t>
      </w:r>
      <w:r w:rsidRPr="00A760D7">
        <w:rPr>
          <w:rFonts w:ascii="Arial" w:hAnsi="Arial" w:cs="Arial"/>
        </w:rPr>
        <w:t xml:space="preserve">W terminie 14 dni po otrzymaniu informacji o przyznaniu finansowania, jednostka oświatowa jest zobowiązana przesłać harmonogram pierwszego etapu prowadzenia zajęć pozalekcyjnych w okresie od </w:t>
      </w:r>
      <w:r w:rsidR="00B13BC5">
        <w:rPr>
          <w:rFonts w:ascii="Arial" w:hAnsi="Arial" w:cs="Arial"/>
        </w:rPr>
        <w:t>15 stycznia</w:t>
      </w:r>
      <w:r w:rsidRPr="00A760D7">
        <w:rPr>
          <w:rFonts w:ascii="Arial" w:hAnsi="Arial" w:cs="Arial"/>
        </w:rPr>
        <w:t xml:space="preserve"> 2024 r. do 20 czerwca 2024 r., sporządzony zgodnie z wzorem stanowiącym załącznik nr 4 do Zasad.</w:t>
      </w:r>
      <w:r>
        <w:rPr>
          <w:rFonts w:ascii="Arial" w:hAnsi="Arial" w:cs="Arial"/>
        </w:rPr>
        <w:t>”;</w:t>
      </w:r>
    </w:p>
    <w:p w14:paraId="7112F7D2" w14:textId="77777777" w:rsidR="00B54147" w:rsidRPr="00A760D7" w:rsidRDefault="00B54147" w:rsidP="00B54147">
      <w:pPr>
        <w:pStyle w:val="Akapitzlist"/>
        <w:numPr>
          <w:ilvl w:val="0"/>
          <w:numId w:val="42"/>
        </w:numPr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unkt IX.1.a otrzymuje brzmienie:</w:t>
      </w:r>
    </w:p>
    <w:p w14:paraId="7FBA2540" w14:textId="02BB76C2" w:rsidR="00B54147" w:rsidRDefault="00B54147" w:rsidP="00B54147">
      <w:pPr>
        <w:pStyle w:val="Akapitzlist"/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„a) </w:t>
      </w:r>
      <w:r w:rsidRPr="008B3D6E">
        <w:rPr>
          <w:rFonts w:ascii="Arial" w:hAnsi="Arial" w:cs="Arial"/>
          <w:iCs/>
        </w:rPr>
        <w:t>na pierwszy etap</w:t>
      </w:r>
      <w:r w:rsidRPr="008B3D6E">
        <w:rPr>
          <w:rFonts w:ascii="Arial" w:hAnsi="Arial" w:cs="Arial"/>
        </w:rPr>
        <w:t xml:space="preserve"> – </w:t>
      </w:r>
      <w:r w:rsidRPr="008B3D6E">
        <w:rPr>
          <w:rFonts w:ascii="Arial" w:hAnsi="Arial" w:cs="Arial"/>
          <w:iCs/>
        </w:rPr>
        <w:t xml:space="preserve">w terminie do </w:t>
      </w:r>
      <w:r w:rsidR="00B13BC5">
        <w:rPr>
          <w:rFonts w:ascii="Arial" w:hAnsi="Arial" w:cs="Arial"/>
          <w:iCs/>
        </w:rPr>
        <w:t>31 stycznia</w:t>
      </w:r>
      <w:r w:rsidRPr="008B3D6E">
        <w:rPr>
          <w:rFonts w:ascii="Arial" w:hAnsi="Arial" w:cs="Arial"/>
          <w:iCs/>
        </w:rPr>
        <w:t> 2024 r.</w:t>
      </w:r>
      <w:r>
        <w:rPr>
          <w:rFonts w:ascii="Arial" w:hAnsi="Arial" w:cs="Arial"/>
          <w:iCs/>
        </w:rPr>
        <w:t>”.</w:t>
      </w:r>
    </w:p>
    <w:p w14:paraId="23341318" w14:textId="77777777" w:rsidR="00B54147" w:rsidRDefault="00B54147" w:rsidP="00B54147">
      <w:pPr>
        <w:spacing w:after="0" w:line="240" w:lineRule="auto"/>
        <w:jc w:val="center"/>
        <w:rPr>
          <w:rFonts w:ascii="Arial" w:hAnsi="Arial" w:cs="Arial"/>
        </w:rPr>
      </w:pPr>
    </w:p>
    <w:p w14:paraId="1FCD4987" w14:textId="77777777" w:rsidR="00B54147" w:rsidRDefault="00B54147" w:rsidP="00B54147">
      <w:pPr>
        <w:spacing w:after="0" w:line="240" w:lineRule="auto"/>
        <w:jc w:val="center"/>
        <w:rPr>
          <w:rFonts w:ascii="Arial" w:hAnsi="Arial" w:cs="Arial"/>
        </w:rPr>
      </w:pPr>
    </w:p>
    <w:p w14:paraId="218A704D" w14:textId="77777777" w:rsidR="00B54147" w:rsidRDefault="00B54147" w:rsidP="00B54147">
      <w:pPr>
        <w:spacing w:after="0" w:line="240" w:lineRule="auto"/>
        <w:jc w:val="center"/>
        <w:rPr>
          <w:rFonts w:ascii="Arial" w:hAnsi="Arial" w:cs="Arial"/>
        </w:rPr>
      </w:pPr>
    </w:p>
    <w:p w14:paraId="5702EC8C" w14:textId="77777777" w:rsidR="00B54147" w:rsidRPr="000F3A84" w:rsidRDefault="00B54147" w:rsidP="00B54147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>§ 2</w:t>
      </w:r>
    </w:p>
    <w:p w14:paraId="2639A801" w14:textId="77777777" w:rsidR="00B54147" w:rsidRPr="000F3A84" w:rsidRDefault="00B54147" w:rsidP="00B54147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>Wykonanie zarządzenia powierza</w:t>
      </w:r>
      <w:r>
        <w:rPr>
          <w:rFonts w:ascii="Arial" w:hAnsi="Arial" w:cs="Arial"/>
        </w:rPr>
        <w:t xml:space="preserve"> się</w:t>
      </w:r>
      <w:r w:rsidRPr="000F3A84">
        <w:rPr>
          <w:rFonts w:ascii="Arial" w:hAnsi="Arial" w:cs="Arial"/>
        </w:rPr>
        <w:t xml:space="preserve"> Dyrektorowi Wydziału </w:t>
      </w:r>
      <w:r>
        <w:rPr>
          <w:rFonts w:ascii="Arial" w:hAnsi="Arial" w:cs="Arial"/>
        </w:rPr>
        <w:t>Polityki Społecznej</w:t>
      </w:r>
      <w:r w:rsidRPr="000F3A84">
        <w:rPr>
          <w:rFonts w:ascii="Arial" w:hAnsi="Arial" w:cs="Arial"/>
        </w:rPr>
        <w:t xml:space="preserve"> Urzędu Miasta Rzeszowa.</w:t>
      </w:r>
    </w:p>
    <w:p w14:paraId="0CEEEC7B" w14:textId="77777777" w:rsidR="00B54147" w:rsidRPr="000F3A84" w:rsidRDefault="00B54147" w:rsidP="00B54147">
      <w:pPr>
        <w:spacing w:after="0" w:line="240" w:lineRule="auto"/>
        <w:rPr>
          <w:rFonts w:ascii="Arial" w:hAnsi="Arial" w:cs="Arial"/>
        </w:rPr>
      </w:pPr>
    </w:p>
    <w:p w14:paraId="44F2F46A" w14:textId="77777777" w:rsidR="00B54147" w:rsidRPr="000F3A84" w:rsidRDefault="00B54147" w:rsidP="00B54147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559220B5" w14:textId="77777777" w:rsidR="00B54147" w:rsidRDefault="00B54147" w:rsidP="00B54147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>Zarządzenie wchodzi w życie z dniem podpisania.</w:t>
      </w:r>
    </w:p>
    <w:p w14:paraId="19B4A9AB" w14:textId="5024CB90" w:rsidR="00603E7B" w:rsidRPr="00A76B95" w:rsidRDefault="00603E7B" w:rsidP="0072018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603E7B" w:rsidRPr="00A76B95" w:rsidSect="007201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C30B" w14:textId="77777777" w:rsidR="00661790" w:rsidRDefault="00661790">
      <w:pPr>
        <w:spacing w:after="0" w:line="240" w:lineRule="auto"/>
      </w:pPr>
      <w:r>
        <w:separator/>
      </w:r>
    </w:p>
  </w:endnote>
  <w:endnote w:type="continuationSeparator" w:id="0">
    <w:p w14:paraId="08166E09" w14:textId="77777777" w:rsidR="00661790" w:rsidRDefault="00661790">
      <w:pPr>
        <w:spacing w:after="0" w:line="240" w:lineRule="auto"/>
      </w:pPr>
      <w:r>
        <w:continuationSeparator/>
      </w:r>
    </w:p>
  </w:endnote>
  <w:endnote w:type="continuationNotice" w:id="1">
    <w:p w14:paraId="002607D4" w14:textId="77777777" w:rsidR="00661790" w:rsidRDefault="00661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DAB0A9" w14:paraId="41AB5967" w14:textId="77777777" w:rsidTr="00867EFA">
      <w:trPr>
        <w:trHeight w:val="300"/>
      </w:trPr>
      <w:tc>
        <w:tcPr>
          <w:tcW w:w="3020" w:type="dxa"/>
        </w:tcPr>
        <w:p w14:paraId="2B0F8E3F" w14:textId="5A278A61" w:rsidR="0BDAB0A9" w:rsidRDefault="0BDAB0A9" w:rsidP="00867EFA">
          <w:pPr>
            <w:pStyle w:val="Nagwek"/>
            <w:ind w:left="-115"/>
          </w:pPr>
        </w:p>
      </w:tc>
      <w:tc>
        <w:tcPr>
          <w:tcW w:w="3020" w:type="dxa"/>
        </w:tcPr>
        <w:p w14:paraId="4CEE30E4" w14:textId="056B955E" w:rsidR="0BDAB0A9" w:rsidRDefault="0BDAB0A9" w:rsidP="00867EFA">
          <w:pPr>
            <w:pStyle w:val="Nagwek"/>
            <w:jc w:val="center"/>
          </w:pPr>
        </w:p>
      </w:tc>
      <w:tc>
        <w:tcPr>
          <w:tcW w:w="3020" w:type="dxa"/>
        </w:tcPr>
        <w:p w14:paraId="00F2685D" w14:textId="6B516F80" w:rsidR="0BDAB0A9" w:rsidRDefault="0BDAB0A9" w:rsidP="00867EFA">
          <w:pPr>
            <w:pStyle w:val="Nagwek"/>
            <w:ind w:right="-115"/>
            <w:jc w:val="right"/>
          </w:pPr>
        </w:p>
      </w:tc>
    </w:tr>
  </w:tbl>
  <w:p w14:paraId="50973591" w14:textId="7BCD63B6" w:rsidR="0BDAB0A9" w:rsidRDefault="0BDAB0A9" w:rsidP="00867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ABAB" w14:textId="77777777" w:rsidR="00661790" w:rsidRDefault="00661790">
      <w:pPr>
        <w:spacing w:after="0" w:line="240" w:lineRule="auto"/>
      </w:pPr>
      <w:r>
        <w:separator/>
      </w:r>
    </w:p>
  </w:footnote>
  <w:footnote w:type="continuationSeparator" w:id="0">
    <w:p w14:paraId="35DC1379" w14:textId="77777777" w:rsidR="00661790" w:rsidRDefault="00661790">
      <w:pPr>
        <w:spacing w:after="0" w:line="240" w:lineRule="auto"/>
      </w:pPr>
      <w:r>
        <w:continuationSeparator/>
      </w:r>
    </w:p>
  </w:footnote>
  <w:footnote w:type="continuationNotice" w:id="1">
    <w:p w14:paraId="7C7B4091" w14:textId="77777777" w:rsidR="00661790" w:rsidRDefault="00661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DAB0A9" w14:paraId="69CAB765" w14:textId="77777777" w:rsidTr="00867EFA">
      <w:trPr>
        <w:trHeight w:val="300"/>
      </w:trPr>
      <w:tc>
        <w:tcPr>
          <w:tcW w:w="3020" w:type="dxa"/>
        </w:tcPr>
        <w:p w14:paraId="32ECD87D" w14:textId="1D79678D" w:rsidR="0BDAB0A9" w:rsidRDefault="0BDAB0A9" w:rsidP="00867EFA">
          <w:pPr>
            <w:pStyle w:val="Nagwek"/>
            <w:ind w:left="-115"/>
          </w:pPr>
        </w:p>
      </w:tc>
      <w:tc>
        <w:tcPr>
          <w:tcW w:w="3020" w:type="dxa"/>
        </w:tcPr>
        <w:p w14:paraId="4441CF12" w14:textId="737A21CE" w:rsidR="0BDAB0A9" w:rsidRDefault="0BDAB0A9" w:rsidP="00867EFA">
          <w:pPr>
            <w:pStyle w:val="Nagwek"/>
            <w:jc w:val="center"/>
          </w:pPr>
        </w:p>
      </w:tc>
      <w:tc>
        <w:tcPr>
          <w:tcW w:w="3020" w:type="dxa"/>
        </w:tcPr>
        <w:p w14:paraId="2DC2A025" w14:textId="5A3A1276" w:rsidR="0BDAB0A9" w:rsidRDefault="0BDAB0A9" w:rsidP="00867EFA">
          <w:pPr>
            <w:pStyle w:val="Nagwek"/>
            <w:ind w:right="-115"/>
            <w:jc w:val="right"/>
          </w:pPr>
        </w:p>
      </w:tc>
    </w:tr>
  </w:tbl>
  <w:p w14:paraId="09A72D51" w14:textId="07FE54EC" w:rsidR="0BDAB0A9" w:rsidRDefault="0BDAB0A9" w:rsidP="00867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ECC4"/>
    <w:multiLevelType w:val="hybridMultilevel"/>
    <w:tmpl w:val="CE24B6BA"/>
    <w:lvl w:ilvl="0" w:tplc="73285B7A">
      <w:start w:val="1"/>
      <w:numFmt w:val="decimal"/>
      <w:lvlText w:val="%1)"/>
      <w:lvlJc w:val="left"/>
      <w:pPr>
        <w:ind w:left="720" w:hanging="360"/>
      </w:pPr>
    </w:lvl>
    <w:lvl w:ilvl="1" w:tplc="DB943D36">
      <w:start w:val="1"/>
      <w:numFmt w:val="lowerLetter"/>
      <w:lvlText w:val="%2."/>
      <w:lvlJc w:val="left"/>
      <w:pPr>
        <w:ind w:left="1440" w:hanging="360"/>
      </w:pPr>
    </w:lvl>
    <w:lvl w:ilvl="2" w:tplc="B6A432BE">
      <w:start w:val="1"/>
      <w:numFmt w:val="lowerRoman"/>
      <w:lvlText w:val="%3."/>
      <w:lvlJc w:val="right"/>
      <w:pPr>
        <w:ind w:left="2160" w:hanging="180"/>
      </w:pPr>
    </w:lvl>
    <w:lvl w:ilvl="3" w:tplc="F27AF2D8">
      <w:start w:val="1"/>
      <w:numFmt w:val="decimal"/>
      <w:lvlText w:val="%4."/>
      <w:lvlJc w:val="left"/>
      <w:pPr>
        <w:ind w:left="2880" w:hanging="360"/>
      </w:pPr>
    </w:lvl>
    <w:lvl w:ilvl="4" w:tplc="0FE089CE">
      <w:start w:val="1"/>
      <w:numFmt w:val="lowerLetter"/>
      <w:lvlText w:val="%5."/>
      <w:lvlJc w:val="left"/>
      <w:pPr>
        <w:ind w:left="3600" w:hanging="360"/>
      </w:pPr>
    </w:lvl>
    <w:lvl w:ilvl="5" w:tplc="29DAF126">
      <w:start w:val="1"/>
      <w:numFmt w:val="lowerRoman"/>
      <w:lvlText w:val="%6."/>
      <w:lvlJc w:val="right"/>
      <w:pPr>
        <w:ind w:left="4320" w:hanging="180"/>
      </w:pPr>
    </w:lvl>
    <w:lvl w:ilvl="6" w:tplc="ED2C3968">
      <w:start w:val="1"/>
      <w:numFmt w:val="decimal"/>
      <w:lvlText w:val="%7."/>
      <w:lvlJc w:val="left"/>
      <w:pPr>
        <w:ind w:left="5040" w:hanging="360"/>
      </w:pPr>
    </w:lvl>
    <w:lvl w:ilvl="7" w:tplc="B3D23452">
      <w:start w:val="1"/>
      <w:numFmt w:val="lowerLetter"/>
      <w:lvlText w:val="%8."/>
      <w:lvlJc w:val="left"/>
      <w:pPr>
        <w:ind w:left="5760" w:hanging="360"/>
      </w:pPr>
    </w:lvl>
    <w:lvl w:ilvl="8" w:tplc="9ECED4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0B6"/>
    <w:multiLevelType w:val="hybridMultilevel"/>
    <w:tmpl w:val="5DD89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982537"/>
    <w:multiLevelType w:val="hybridMultilevel"/>
    <w:tmpl w:val="FFFFFFFF"/>
    <w:lvl w:ilvl="0" w:tplc="2F647CB4">
      <w:start w:val="1"/>
      <w:numFmt w:val="lowerLetter"/>
      <w:lvlText w:val="%1)"/>
      <w:lvlJc w:val="left"/>
      <w:pPr>
        <w:ind w:left="720" w:hanging="360"/>
      </w:pPr>
    </w:lvl>
    <w:lvl w:ilvl="1" w:tplc="784EB45C">
      <w:start w:val="1"/>
      <w:numFmt w:val="lowerLetter"/>
      <w:lvlText w:val="%2."/>
      <w:lvlJc w:val="left"/>
      <w:pPr>
        <w:ind w:left="1440" w:hanging="360"/>
      </w:pPr>
    </w:lvl>
    <w:lvl w:ilvl="2" w:tplc="C396E808">
      <w:start w:val="1"/>
      <w:numFmt w:val="lowerRoman"/>
      <w:lvlText w:val="%3."/>
      <w:lvlJc w:val="right"/>
      <w:pPr>
        <w:ind w:left="2160" w:hanging="180"/>
      </w:pPr>
    </w:lvl>
    <w:lvl w:ilvl="3" w:tplc="18F4C8A4">
      <w:start w:val="1"/>
      <w:numFmt w:val="decimal"/>
      <w:lvlText w:val="%4."/>
      <w:lvlJc w:val="left"/>
      <w:pPr>
        <w:ind w:left="2880" w:hanging="360"/>
      </w:pPr>
    </w:lvl>
    <w:lvl w:ilvl="4" w:tplc="C4C2F3CE">
      <w:start w:val="1"/>
      <w:numFmt w:val="lowerLetter"/>
      <w:lvlText w:val="%5."/>
      <w:lvlJc w:val="left"/>
      <w:pPr>
        <w:ind w:left="3600" w:hanging="360"/>
      </w:pPr>
    </w:lvl>
    <w:lvl w:ilvl="5" w:tplc="C150D01A">
      <w:start w:val="1"/>
      <w:numFmt w:val="lowerRoman"/>
      <w:lvlText w:val="%6."/>
      <w:lvlJc w:val="right"/>
      <w:pPr>
        <w:ind w:left="4320" w:hanging="180"/>
      </w:pPr>
    </w:lvl>
    <w:lvl w:ilvl="6" w:tplc="25E05BE4">
      <w:start w:val="1"/>
      <w:numFmt w:val="decimal"/>
      <w:lvlText w:val="%7."/>
      <w:lvlJc w:val="left"/>
      <w:pPr>
        <w:ind w:left="5040" w:hanging="360"/>
      </w:pPr>
    </w:lvl>
    <w:lvl w:ilvl="7" w:tplc="D4266C24">
      <w:start w:val="1"/>
      <w:numFmt w:val="lowerLetter"/>
      <w:lvlText w:val="%8."/>
      <w:lvlJc w:val="left"/>
      <w:pPr>
        <w:ind w:left="5760" w:hanging="360"/>
      </w:pPr>
    </w:lvl>
    <w:lvl w:ilvl="8" w:tplc="003E90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8DD"/>
    <w:multiLevelType w:val="hybridMultilevel"/>
    <w:tmpl w:val="A4E21A5E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18A5B"/>
    <w:multiLevelType w:val="hybridMultilevel"/>
    <w:tmpl w:val="47F622A4"/>
    <w:lvl w:ilvl="0" w:tplc="430C92C4">
      <w:start w:val="1"/>
      <w:numFmt w:val="decimal"/>
      <w:lvlText w:val="%1."/>
      <w:lvlJc w:val="left"/>
      <w:pPr>
        <w:ind w:left="720" w:hanging="360"/>
      </w:pPr>
    </w:lvl>
    <w:lvl w:ilvl="1" w:tplc="0EBCA302">
      <w:start w:val="1"/>
      <w:numFmt w:val="lowerLetter"/>
      <w:lvlText w:val="%2."/>
      <w:lvlJc w:val="left"/>
      <w:pPr>
        <w:ind w:left="1440" w:hanging="360"/>
      </w:pPr>
    </w:lvl>
    <w:lvl w:ilvl="2" w:tplc="2F704C60">
      <w:start w:val="1"/>
      <w:numFmt w:val="lowerRoman"/>
      <w:lvlText w:val="%3."/>
      <w:lvlJc w:val="right"/>
      <w:pPr>
        <w:ind w:left="2160" w:hanging="180"/>
      </w:pPr>
    </w:lvl>
    <w:lvl w:ilvl="3" w:tplc="67B64F5E">
      <w:start w:val="1"/>
      <w:numFmt w:val="decimal"/>
      <w:lvlText w:val="%4."/>
      <w:lvlJc w:val="left"/>
      <w:pPr>
        <w:ind w:left="2880" w:hanging="360"/>
      </w:pPr>
    </w:lvl>
    <w:lvl w:ilvl="4" w:tplc="44C816EE">
      <w:start w:val="1"/>
      <w:numFmt w:val="lowerLetter"/>
      <w:lvlText w:val="%5."/>
      <w:lvlJc w:val="left"/>
      <w:pPr>
        <w:ind w:left="3600" w:hanging="360"/>
      </w:pPr>
    </w:lvl>
    <w:lvl w:ilvl="5" w:tplc="317AA5A0">
      <w:start w:val="1"/>
      <w:numFmt w:val="lowerRoman"/>
      <w:lvlText w:val="%6."/>
      <w:lvlJc w:val="right"/>
      <w:pPr>
        <w:ind w:left="4320" w:hanging="180"/>
      </w:pPr>
    </w:lvl>
    <w:lvl w:ilvl="6" w:tplc="886E7FA6">
      <w:start w:val="1"/>
      <w:numFmt w:val="decimal"/>
      <w:lvlText w:val="%7."/>
      <w:lvlJc w:val="left"/>
      <w:pPr>
        <w:ind w:left="5040" w:hanging="360"/>
      </w:pPr>
    </w:lvl>
    <w:lvl w:ilvl="7" w:tplc="A7109F70">
      <w:start w:val="1"/>
      <w:numFmt w:val="lowerLetter"/>
      <w:lvlText w:val="%8."/>
      <w:lvlJc w:val="left"/>
      <w:pPr>
        <w:ind w:left="5760" w:hanging="360"/>
      </w:pPr>
    </w:lvl>
    <w:lvl w:ilvl="8" w:tplc="FF3EB1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1FC"/>
    <w:multiLevelType w:val="hybridMultilevel"/>
    <w:tmpl w:val="5B6A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57D"/>
    <w:multiLevelType w:val="hybridMultilevel"/>
    <w:tmpl w:val="8CE496B8"/>
    <w:lvl w:ilvl="0" w:tplc="9F505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855B7"/>
    <w:multiLevelType w:val="hybridMultilevel"/>
    <w:tmpl w:val="F5D45B7A"/>
    <w:lvl w:ilvl="0" w:tplc="979CB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EA18AC"/>
    <w:multiLevelType w:val="hybridMultilevel"/>
    <w:tmpl w:val="B836A838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9" w15:restartNumberingAfterBreak="0">
    <w:nsid w:val="24FA3CB5"/>
    <w:multiLevelType w:val="hybridMultilevel"/>
    <w:tmpl w:val="36467A0A"/>
    <w:lvl w:ilvl="0" w:tplc="DB72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4BC1"/>
    <w:multiLevelType w:val="hybridMultilevel"/>
    <w:tmpl w:val="26760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47F00"/>
    <w:multiLevelType w:val="hybridMultilevel"/>
    <w:tmpl w:val="9E26C1CC"/>
    <w:lvl w:ilvl="0" w:tplc="BAE684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8B2"/>
    <w:multiLevelType w:val="hybridMultilevel"/>
    <w:tmpl w:val="6D0AB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210B"/>
    <w:multiLevelType w:val="hybridMultilevel"/>
    <w:tmpl w:val="DCBCD36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037E94"/>
    <w:multiLevelType w:val="hybridMultilevel"/>
    <w:tmpl w:val="6ED68E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8157CE"/>
    <w:multiLevelType w:val="hybridMultilevel"/>
    <w:tmpl w:val="756645F4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6B67"/>
    <w:multiLevelType w:val="hybridMultilevel"/>
    <w:tmpl w:val="598A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2EFD"/>
    <w:multiLevelType w:val="hybridMultilevel"/>
    <w:tmpl w:val="300EF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544B3"/>
    <w:multiLevelType w:val="hybridMultilevel"/>
    <w:tmpl w:val="1C9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5624"/>
    <w:multiLevelType w:val="hybridMultilevel"/>
    <w:tmpl w:val="BB6470A6"/>
    <w:lvl w:ilvl="0" w:tplc="FADC5D42">
      <w:start w:val="1"/>
      <w:numFmt w:val="decimal"/>
      <w:lvlText w:val="%1)"/>
      <w:lvlJc w:val="left"/>
      <w:pPr>
        <w:ind w:left="720" w:hanging="360"/>
      </w:pPr>
    </w:lvl>
    <w:lvl w:ilvl="1" w:tplc="1778B57C">
      <w:start w:val="1"/>
      <w:numFmt w:val="lowerLetter"/>
      <w:lvlText w:val="%2."/>
      <w:lvlJc w:val="left"/>
      <w:pPr>
        <w:ind w:left="1440" w:hanging="360"/>
      </w:pPr>
    </w:lvl>
    <w:lvl w:ilvl="2" w:tplc="E5F234D0">
      <w:start w:val="1"/>
      <w:numFmt w:val="lowerRoman"/>
      <w:lvlText w:val="%3."/>
      <w:lvlJc w:val="right"/>
      <w:pPr>
        <w:ind w:left="2160" w:hanging="180"/>
      </w:pPr>
    </w:lvl>
    <w:lvl w:ilvl="3" w:tplc="79482C98">
      <w:start w:val="1"/>
      <w:numFmt w:val="decimal"/>
      <w:lvlText w:val="%4."/>
      <w:lvlJc w:val="left"/>
      <w:pPr>
        <w:ind w:left="2880" w:hanging="360"/>
      </w:pPr>
    </w:lvl>
    <w:lvl w:ilvl="4" w:tplc="09F8AFD0">
      <w:start w:val="1"/>
      <w:numFmt w:val="lowerLetter"/>
      <w:lvlText w:val="%5."/>
      <w:lvlJc w:val="left"/>
      <w:pPr>
        <w:ind w:left="3600" w:hanging="360"/>
      </w:pPr>
    </w:lvl>
    <w:lvl w:ilvl="5" w:tplc="69E04A56">
      <w:start w:val="1"/>
      <w:numFmt w:val="lowerRoman"/>
      <w:lvlText w:val="%6."/>
      <w:lvlJc w:val="right"/>
      <w:pPr>
        <w:ind w:left="4320" w:hanging="180"/>
      </w:pPr>
    </w:lvl>
    <w:lvl w:ilvl="6" w:tplc="198C6888">
      <w:start w:val="1"/>
      <w:numFmt w:val="decimal"/>
      <w:lvlText w:val="%7."/>
      <w:lvlJc w:val="left"/>
      <w:pPr>
        <w:ind w:left="5040" w:hanging="360"/>
      </w:pPr>
    </w:lvl>
    <w:lvl w:ilvl="7" w:tplc="A392954A">
      <w:start w:val="1"/>
      <w:numFmt w:val="lowerLetter"/>
      <w:lvlText w:val="%8."/>
      <w:lvlJc w:val="left"/>
      <w:pPr>
        <w:ind w:left="5760" w:hanging="360"/>
      </w:pPr>
    </w:lvl>
    <w:lvl w:ilvl="8" w:tplc="9F2A90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6CF"/>
    <w:multiLevelType w:val="hybridMultilevel"/>
    <w:tmpl w:val="FCEA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6053F"/>
    <w:multiLevelType w:val="hybridMultilevel"/>
    <w:tmpl w:val="FA18FF5A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6A49"/>
    <w:multiLevelType w:val="hybridMultilevel"/>
    <w:tmpl w:val="B836A838"/>
    <w:lvl w:ilvl="0" w:tplc="FFFFFFFF">
      <w:start w:val="1"/>
      <w:numFmt w:val="decimal"/>
      <w:lvlText w:val="%1)"/>
      <w:lvlJc w:val="left"/>
      <w:pPr>
        <w:ind w:left="1501" w:hanging="360"/>
      </w:pPr>
    </w:lvl>
    <w:lvl w:ilvl="1" w:tplc="FFFFFFFF" w:tentative="1">
      <w:start w:val="1"/>
      <w:numFmt w:val="lowerLetter"/>
      <w:lvlText w:val="%2."/>
      <w:lvlJc w:val="left"/>
      <w:pPr>
        <w:ind w:left="2221" w:hanging="360"/>
      </w:pPr>
    </w:lvl>
    <w:lvl w:ilvl="2" w:tplc="FFFFFFFF" w:tentative="1">
      <w:start w:val="1"/>
      <w:numFmt w:val="lowerRoman"/>
      <w:lvlText w:val="%3."/>
      <w:lvlJc w:val="right"/>
      <w:pPr>
        <w:ind w:left="2941" w:hanging="180"/>
      </w:pPr>
    </w:lvl>
    <w:lvl w:ilvl="3" w:tplc="FFFFFFFF" w:tentative="1">
      <w:start w:val="1"/>
      <w:numFmt w:val="decimal"/>
      <w:lvlText w:val="%4."/>
      <w:lvlJc w:val="left"/>
      <w:pPr>
        <w:ind w:left="3661" w:hanging="360"/>
      </w:pPr>
    </w:lvl>
    <w:lvl w:ilvl="4" w:tplc="FFFFFFFF" w:tentative="1">
      <w:start w:val="1"/>
      <w:numFmt w:val="lowerLetter"/>
      <w:lvlText w:val="%5."/>
      <w:lvlJc w:val="left"/>
      <w:pPr>
        <w:ind w:left="4381" w:hanging="360"/>
      </w:pPr>
    </w:lvl>
    <w:lvl w:ilvl="5" w:tplc="FFFFFFFF" w:tentative="1">
      <w:start w:val="1"/>
      <w:numFmt w:val="lowerRoman"/>
      <w:lvlText w:val="%6."/>
      <w:lvlJc w:val="right"/>
      <w:pPr>
        <w:ind w:left="5101" w:hanging="180"/>
      </w:pPr>
    </w:lvl>
    <w:lvl w:ilvl="6" w:tplc="FFFFFFFF" w:tentative="1">
      <w:start w:val="1"/>
      <w:numFmt w:val="decimal"/>
      <w:lvlText w:val="%7."/>
      <w:lvlJc w:val="left"/>
      <w:pPr>
        <w:ind w:left="5821" w:hanging="360"/>
      </w:pPr>
    </w:lvl>
    <w:lvl w:ilvl="7" w:tplc="FFFFFFFF" w:tentative="1">
      <w:start w:val="1"/>
      <w:numFmt w:val="lowerLetter"/>
      <w:lvlText w:val="%8."/>
      <w:lvlJc w:val="left"/>
      <w:pPr>
        <w:ind w:left="6541" w:hanging="360"/>
      </w:pPr>
    </w:lvl>
    <w:lvl w:ilvl="8" w:tplc="FFFFFFFF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3" w15:restartNumberingAfterBreak="0">
    <w:nsid w:val="46A8B1DB"/>
    <w:multiLevelType w:val="hybridMultilevel"/>
    <w:tmpl w:val="1B480CEC"/>
    <w:lvl w:ilvl="0" w:tplc="2C727508">
      <w:start w:val="1"/>
      <w:numFmt w:val="lowerLetter"/>
      <w:lvlText w:val="%1)"/>
      <w:lvlJc w:val="left"/>
      <w:pPr>
        <w:ind w:left="720" w:hanging="360"/>
      </w:pPr>
    </w:lvl>
    <w:lvl w:ilvl="1" w:tplc="3BE2A95A">
      <w:start w:val="1"/>
      <w:numFmt w:val="lowerLetter"/>
      <w:lvlText w:val="%2."/>
      <w:lvlJc w:val="left"/>
      <w:pPr>
        <w:ind w:left="1440" w:hanging="360"/>
      </w:pPr>
    </w:lvl>
    <w:lvl w:ilvl="2" w:tplc="56FC99F0">
      <w:start w:val="1"/>
      <w:numFmt w:val="lowerRoman"/>
      <w:lvlText w:val="%3."/>
      <w:lvlJc w:val="right"/>
      <w:pPr>
        <w:ind w:left="2160" w:hanging="180"/>
      </w:pPr>
    </w:lvl>
    <w:lvl w:ilvl="3" w:tplc="FFC839E4">
      <w:start w:val="1"/>
      <w:numFmt w:val="decimal"/>
      <w:lvlText w:val="%4."/>
      <w:lvlJc w:val="left"/>
      <w:pPr>
        <w:ind w:left="2880" w:hanging="360"/>
      </w:pPr>
    </w:lvl>
    <w:lvl w:ilvl="4" w:tplc="5FAA6F52">
      <w:start w:val="1"/>
      <w:numFmt w:val="lowerLetter"/>
      <w:lvlText w:val="%5."/>
      <w:lvlJc w:val="left"/>
      <w:pPr>
        <w:ind w:left="3600" w:hanging="360"/>
      </w:pPr>
    </w:lvl>
    <w:lvl w:ilvl="5" w:tplc="10F28C4E">
      <w:start w:val="1"/>
      <w:numFmt w:val="lowerRoman"/>
      <w:lvlText w:val="%6."/>
      <w:lvlJc w:val="right"/>
      <w:pPr>
        <w:ind w:left="4320" w:hanging="180"/>
      </w:pPr>
    </w:lvl>
    <w:lvl w:ilvl="6" w:tplc="FF1A0F52">
      <w:start w:val="1"/>
      <w:numFmt w:val="decimal"/>
      <w:lvlText w:val="%7."/>
      <w:lvlJc w:val="left"/>
      <w:pPr>
        <w:ind w:left="5040" w:hanging="360"/>
      </w:pPr>
    </w:lvl>
    <w:lvl w:ilvl="7" w:tplc="14D0C518">
      <w:start w:val="1"/>
      <w:numFmt w:val="lowerLetter"/>
      <w:lvlText w:val="%8."/>
      <w:lvlJc w:val="left"/>
      <w:pPr>
        <w:ind w:left="5760" w:hanging="360"/>
      </w:pPr>
    </w:lvl>
    <w:lvl w:ilvl="8" w:tplc="B6D220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34E00"/>
    <w:multiLevelType w:val="hybridMultilevel"/>
    <w:tmpl w:val="508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C479E"/>
    <w:multiLevelType w:val="hybridMultilevel"/>
    <w:tmpl w:val="281E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281"/>
    <w:multiLevelType w:val="hybridMultilevel"/>
    <w:tmpl w:val="75F8350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523911"/>
    <w:multiLevelType w:val="hybridMultilevel"/>
    <w:tmpl w:val="C4EC1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6DA9"/>
    <w:multiLevelType w:val="hybridMultilevel"/>
    <w:tmpl w:val="847AB1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6467FB4"/>
    <w:multiLevelType w:val="hybridMultilevel"/>
    <w:tmpl w:val="B5C60DC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72148AD"/>
    <w:multiLevelType w:val="hybridMultilevel"/>
    <w:tmpl w:val="3A38DC4A"/>
    <w:lvl w:ilvl="0" w:tplc="06FE9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D26BD"/>
    <w:multiLevelType w:val="hybridMultilevel"/>
    <w:tmpl w:val="C0180C5C"/>
    <w:lvl w:ilvl="0" w:tplc="8B1E8282">
      <w:start w:val="1"/>
      <w:numFmt w:val="decimal"/>
      <w:lvlText w:val="%1."/>
      <w:lvlJc w:val="left"/>
      <w:pPr>
        <w:ind w:left="720" w:hanging="360"/>
      </w:pPr>
    </w:lvl>
    <w:lvl w:ilvl="1" w:tplc="48045782">
      <w:start w:val="1"/>
      <w:numFmt w:val="lowerLetter"/>
      <w:lvlText w:val="%2."/>
      <w:lvlJc w:val="left"/>
      <w:pPr>
        <w:ind w:left="1440" w:hanging="360"/>
      </w:pPr>
    </w:lvl>
    <w:lvl w:ilvl="2" w:tplc="A2505A30">
      <w:start w:val="1"/>
      <w:numFmt w:val="lowerRoman"/>
      <w:lvlText w:val="%3."/>
      <w:lvlJc w:val="right"/>
      <w:pPr>
        <w:ind w:left="2160" w:hanging="180"/>
      </w:pPr>
    </w:lvl>
    <w:lvl w:ilvl="3" w:tplc="75A6CD54">
      <w:start w:val="1"/>
      <w:numFmt w:val="decimal"/>
      <w:lvlText w:val="%4."/>
      <w:lvlJc w:val="left"/>
      <w:pPr>
        <w:ind w:left="2880" w:hanging="360"/>
      </w:pPr>
    </w:lvl>
    <w:lvl w:ilvl="4" w:tplc="A894BDB6">
      <w:start w:val="1"/>
      <w:numFmt w:val="lowerLetter"/>
      <w:lvlText w:val="%5."/>
      <w:lvlJc w:val="left"/>
      <w:pPr>
        <w:ind w:left="3600" w:hanging="360"/>
      </w:pPr>
    </w:lvl>
    <w:lvl w:ilvl="5" w:tplc="A8B4A134">
      <w:start w:val="1"/>
      <w:numFmt w:val="lowerRoman"/>
      <w:lvlText w:val="%6."/>
      <w:lvlJc w:val="right"/>
      <w:pPr>
        <w:ind w:left="4320" w:hanging="180"/>
      </w:pPr>
    </w:lvl>
    <w:lvl w:ilvl="6" w:tplc="F9641264">
      <w:start w:val="1"/>
      <w:numFmt w:val="decimal"/>
      <w:lvlText w:val="%7."/>
      <w:lvlJc w:val="left"/>
      <w:pPr>
        <w:ind w:left="5040" w:hanging="360"/>
      </w:pPr>
    </w:lvl>
    <w:lvl w:ilvl="7" w:tplc="F4DC4478">
      <w:start w:val="1"/>
      <w:numFmt w:val="lowerLetter"/>
      <w:lvlText w:val="%8."/>
      <w:lvlJc w:val="left"/>
      <w:pPr>
        <w:ind w:left="5760" w:hanging="360"/>
      </w:pPr>
    </w:lvl>
    <w:lvl w:ilvl="8" w:tplc="063C93C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27B0D"/>
    <w:multiLevelType w:val="hybridMultilevel"/>
    <w:tmpl w:val="BA92FF8C"/>
    <w:lvl w:ilvl="0" w:tplc="3D58B43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476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42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F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2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7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F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C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23908"/>
    <w:multiLevelType w:val="hybridMultilevel"/>
    <w:tmpl w:val="1D382C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47AD1"/>
    <w:multiLevelType w:val="hybridMultilevel"/>
    <w:tmpl w:val="A9F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72742"/>
    <w:multiLevelType w:val="hybridMultilevel"/>
    <w:tmpl w:val="BE9A9032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6" w15:restartNumberingAfterBreak="0">
    <w:nsid w:val="6A9CBBD5"/>
    <w:multiLevelType w:val="hybridMultilevel"/>
    <w:tmpl w:val="CB8EA28A"/>
    <w:lvl w:ilvl="0" w:tplc="F932880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574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2E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C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28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4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D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46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05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27960"/>
    <w:multiLevelType w:val="hybridMultilevel"/>
    <w:tmpl w:val="4FB4063E"/>
    <w:lvl w:ilvl="0" w:tplc="8D2428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C542AA"/>
    <w:multiLevelType w:val="hybridMultilevel"/>
    <w:tmpl w:val="F10E4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CBB24"/>
    <w:multiLevelType w:val="hybridMultilevel"/>
    <w:tmpl w:val="A5CAAC32"/>
    <w:lvl w:ilvl="0" w:tplc="977C1CFC">
      <w:start w:val="1"/>
      <w:numFmt w:val="decimal"/>
      <w:lvlText w:val="%1."/>
      <w:lvlJc w:val="left"/>
      <w:pPr>
        <w:ind w:left="720" w:hanging="360"/>
      </w:pPr>
    </w:lvl>
    <w:lvl w:ilvl="1" w:tplc="49469454">
      <w:start w:val="1"/>
      <w:numFmt w:val="lowerLetter"/>
      <w:lvlText w:val="%2."/>
      <w:lvlJc w:val="left"/>
      <w:pPr>
        <w:ind w:left="1440" w:hanging="360"/>
      </w:pPr>
    </w:lvl>
    <w:lvl w:ilvl="2" w:tplc="E79E3E90">
      <w:start w:val="1"/>
      <w:numFmt w:val="lowerRoman"/>
      <w:lvlText w:val="%3."/>
      <w:lvlJc w:val="right"/>
      <w:pPr>
        <w:ind w:left="2160" w:hanging="180"/>
      </w:pPr>
    </w:lvl>
    <w:lvl w:ilvl="3" w:tplc="66227ECC">
      <w:start w:val="1"/>
      <w:numFmt w:val="decimal"/>
      <w:lvlText w:val="%4."/>
      <w:lvlJc w:val="left"/>
      <w:pPr>
        <w:ind w:left="2880" w:hanging="360"/>
      </w:pPr>
    </w:lvl>
    <w:lvl w:ilvl="4" w:tplc="E08AB06E">
      <w:start w:val="1"/>
      <w:numFmt w:val="lowerLetter"/>
      <w:lvlText w:val="%5."/>
      <w:lvlJc w:val="left"/>
      <w:pPr>
        <w:ind w:left="3600" w:hanging="360"/>
      </w:pPr>
    </w:lvl>
    <w:lvl w:ilvl="5" w:tplc="E65ABECC">
      <w:start w:val="1"/>
      <w:numFmt w:val="lowerRoman"/>
      <w:lvlText w:val="%6."/>
      <w:lvlJc w:val="right"/>
      <w:pPr>
        <w:ind w:left="4320" w:hanging="180"/>
      </w:pPr>
    </w:lvl>
    <w:lvl w:ilvl="6" w:tplc="0FACB5A6">
      <w:start w:val="1"/>
      <w:numFmt w:val="decimal"/>
      <w:lvlText w:val="%7."/>
      <w:lvlJc w:val="left"/>
      <w:pPr>
        <w:ind w:left="5040" w:hanging="360"/>
      </w:pPr>
    </w:lvl>
    <w:lvl w:ilvl="7" w:tplc="447EF6AA">
      <w:start w:val="1"/>
      <w:numFmt w:val="lowerLetter"/>
      <w:lvlText w:val="%8."/>
      <w:lvlJc w:val="left"/>
      <w:pPr>
        <w:ind w:left="5760" w:hanging="360"/>
      </w:pPr>
    </w:lvl>
    <w:lvl w:ilvl="8" w:tplc="9A10DF0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20A1"/>
    <w:multiLevelType w:val="hybridMultilevel"/>
    <w:tmpl w:val="1D382CB0"/>
    <w:lvl w:ilvl="0" w:tplc="E1504E4C">
      <w:start w:val="1"/>
      <w:numFmt w:val="decimal"/>
      <w:lvlText w:val="%1)"/>
      <w:lvlJc w:val="left"/>
      <w:pPr>
        <w:ind w:left="720" w:hanging="360"/>
      </w:pPr>
    </w:lvl>
    <w:lvl w:ilvl="1" w:tplc="251637BE">
      <w:start w:val="1"/>
      <w:numFmt w:val="lowerLetter"/>
      <w:lvlText w:val="%2."/>
      <w:lvlJc w:val="left"/>
      <w:pPr>
        <w:ind w:left="1440" w:hanging="360"/>
      </w:pPr>
    </w:lvl>
    <w:lvl w:ilvl="2" w:tplc="D5BC318E">
      <w:start w:val="1"/>
      <w:numFmt w:val="lowerRoman"/>
      <w:lvlText w:val="%3."/>
      <w:lvlJc w:val="right"/>
      <w:pPr>
        <w:ind w:left="2160" w:hanging="180"/>
      </w:pPr>
    </w:lvl>
    <w:lvl w:ilvl="3" w:tplc="8E1C6C86">
      <w:start w:val="1"/>
      <w:numFmt w:val="decimal"/>
      <w:lvlText w:val="%4."/>
      <w:lvlJc w:val="left"/>
      <w:pPr>
        <w:ind w:left="2880" w:hanging="360"/>
      </w:pPr>
    </w:lvl>
    <w:lvl w:ilvl="4" w:tplc="C39E370A">
      <w:start w:val="1"/>
      <w:numFmt w:val="lowerLetter"/>
      <w:lvlText w:val="%5."/>
      <w:lvlJc w:val="left"/>
      <w:pPr>
        <w:ind w:left="3600" w:hanging="360"/>
      </w:pPr>
    </w:lvl>
    <w:lvl w:ilvl="5" w:tplc="C2D04DF4">
      <w:start w:val="1"/>
      <w:numFmt w:val="lowerRoman"/>
      <w:lvlText w:val="%6."/>
      <w:lvlJc w:val="right"/>
      <w:pPr>
        <w:ind w:left="4320" w:hanging="180"/>
      </w:pPr>
    </w:lvl>
    <w:lvl w:ilvl="6" w:tplc="ECE6C0D6">
      <w:start w:val="1"/>
      <w:numFmt w:val="decimal"/>
      <w:lvlText w:val="%7."/>
      <w:lvlJc w:val="left"/>
      <w:pPr>
        <w:ind w:left="5040" w:hanging="360"/>
      </w:pPr>
    </w:lvl>
    <w:lvl w:ilvl="7" w:tplc="86528E9E">
      <w:start w:val="1"/>
      <w:numFmt w:val="lowerLetter"/>
      <w:lvlText w:val="%8."/>
      <w:lvlJc w:val="left"/>
      <w:pPr>
        <w:ind w:left="5760" w:hanging="360"/>
      </w:pPr>
    </w:lvl>
    <w:lvl w:ilvl="8" w:tplc="DD20B9D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41473"/>
    <w:multiLevelType w:val="hybridMultilevel"/>
    <w:tmpl w:val="8C66AD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F1769B7"/>
    <w:multiLevelType w:val="hybridMultilevel"/>
    <w:tmpl w:val="E1BA260C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1805043">
    <w:abstractNumId w:val="0"/>
  </w:num>
  <w:num w:numId="2" w16cid:durableId="991065191">
    <w:abstractNumId w:val="19"/>
  </w:num>
  <w:num w:numId="3" w16cid:durableId="1371611383">
    <w:abstractNumId w:val="40"/>
  </w:num>
  <w:num w:numId="4" w16cid:durableId="164171143">
    <w:abstractNumId w:val="4"/>
  </w:num>
  <w:num w:numId="5" w16cid:durableId="1177421434">
    <w:abstractNumId w:val="23"/>
  </w:num>
  <w:num w:numId="6" w16cid:durableId="982193458">
    <w:abstractNumId w:val="31"/>
  </w:num>
  <w:num w:numId="7" w16cid:durableId="1669747855">
    <w:abstractNumId w:val="39"/>
  </w:num>
  <w:num w:numId="8" w16cid:durableId="1045451339">
    <w:abstractNumId w:val="36"/>
  </w:num>
  <w:num w:numId="9" w16cid:durableId="393432554">
    <w:abstractNumId w:val="32"/>
  </w:num>
  <w:num w:numId="10" w16cid:durableId="2065634787">
    <w:abstractNumId w:val="17"/>
  </w:num>
  <w:num w:numId="11" w16cid:durableId="1450054963">
    <w:abstractNumId w:val="8"/>
  </w:num>
  <w:num w:numId="12" w16cid:durableId="2032949992">
    <w:abstractNumId w:val="20"/>
  </w:num>
  <w:num w:numId="13" w16cid:durableId="907030548">
    <w:abstractNumId w:val="35"/>
  </w:num>
  <w:num w:numId="14" w16cid:durableId="1012486538">
    <w:abstractNumId w:val="30"/>
  </w:num>
  <w:num w:numId="15" w16cid:durableId="1493331474">
    <w:abstractNumId w:val="34"/>
  </w:num>
  <w:num w:numId="16" w16cid:durableId="46300426">
    <w:abstractNumId w:val="11"/>
  </w:num>
  <w:num w:numId="17" w16cid:durableId="1236207108">
    <w:abstractNumId w:val="1"/>
  </w:num>
  <w:num w:numId="18" w16cid:durableId="1810123381">
    <w:abstractNumId w:val="21"/>
  </w:num>
  <w:num w:numId="19" w16cid:durableId="724137424">
    <w:abstractNumId w:val="42"/>
  </w:num>
  <w:num w:numId="20" w16cid:durableId="133258053">
    <w:abstractNumId w:val="16"/>
  </w:num>
  <w:num w:numId="21" w16cid:durableId="570506024">
    <w:abstractNumId w:val="15"/>
  </w:num>
  <w:num w:numId="22" w16cid:durableId="56904226">
    <w:abstractNumId w:val="14"/>
  </w:num>
  <w:num w:numId="23" w16cid:durableId="213739690">
    <w:abstractNumId w:val="3"/>
  </w:num>
  <w:num w:numId="24" w16cid:durableId="751852414">
    <w:abstractNumId w:val="24"/>
  </w:num>
  <w:num w:numId="25" w16cid:durableId="1549296856">
    <w:abstractNumId w:val="13"/>
  </w:num>
  <w:num w:numId="26" w16cid:durableId="278924727">
    <w:abstractNumId w:val="2"/>
  </w:num>
  <w:num w:numId="27" w16cid:durableId="1243416459">
    <w:abstractNumId w:val="41"/>
  </w:num>
  <w:num w:numId="28" w16cid:durableId="2092652008">
    <w:abstractNumId w:val="29"/>
  </w:num>
  <w:num w:numId="29" w16cid:durableId="768355667">
    <w:abstractNumId w:val="38"/>
  </w:num>
  <w:num w:numId="30" w16cid:durableId="1717311627">
    <w:abstractNumId w:val="26"/>
  </w:num>
  <w:num w:numId="31" w16cid:durableId="1879269876">
    <w:abstractNumId w:val="12"/>
  </w:num>
  <w:num w:numId="32" w16cid:durableId="1200238761">
    <w:abstractNumId w:val="22"/>
  </w:num>
  <w:num w:numId="33" w16cid:durableId="633024765">
    <w:abstractNumId w:val="33"/>
  </w:num>
  <w:num w:numId="34" w16cid:durableId="891383788">
    <w:abstractNumId w:val="10"/>
  </w:num>
  <w:num w:numId="35" w16cid:durableId="422263539">
    <w:abstractNumId w:val="7"/>
  </w:num>
  <w:num w:numId="36" w16cid:durableId="1185287816">
    <w:abstractNumId w:val="5"/>
  </w:num>
  <w:num w:numId="37" w16cid:durableId="1190493072">
    <w:abstractNumId w:val="18"/>
  </w:num>
  <w:num w:numId="38" w16cid:durableId="139419185">
    <w:abstractNumId w:val="37"/>
  </w:num>
  <w:num w:numId="39" w16cid:durableId="1131903693">
    <w:abstractNumId w:val="28"/>
  </w:num>
  <w:num w:numId="40" w16cid:durableId="1032926748">
    <w:abstractNumId w:val="25"/>
  </w:num>
  <w:num w:numId="41" w16cid:durableId="1608191088">
    <w:abstractNumId w:val="6"/>
  </w:num>
  <w:num w:numId="42" w16cid:durableId="329606840">
    <w:abstractNumId w:val="27"/>
  </w:num>
  <w:num w:numId="43" w16cid:durableId="1587495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29"/>
    <w:rsid w:val="00001D02"/>
    <w:rsid w:val="00036DB5"/>
    <w:rsid w:val="00041A0D"/>
    <w:rsid w:val="000423A5"/>
    <w:rsid w:val="00047205"/>
    <w:rsid w:val="00053154"/>
    <w:rsid w:val="0005729D"/>
    <w:rsid w:val="00061AB5"/>
    <w:rsid w:val="000661EB"/>
    <w:rsid w:val="0006749E"/>
    <w:rsid w:val="00077FEF"/>
    <w:rsid w:val="0009483A"/>
    <w:rsid w:val="00095E99"/>
    <w:rsid w:val="000962CA"/>
    <w:rsid w:val="000A77E8"/>
    <w:rsid w:val="000B5669"/>
    <w:rsid w:val="000E58E8"/>
    <w:rsid w:val="000E7993"/>
    <w:rsid w:val="000F3A84"/>
    <w:rsid w:val="000F446D"/>
    <w:rsid w:val="00102DDE"/>
    <w:rsid w:val="0011103F"/>
    <w:rsid w:val="0012739B"/>
    <w:rsid w:val="00132871"/>
    <w:rsid w:val="00134AEF"/>
    <w:rsid w:val="00164214"/>
    <w:rsid w:val="00166916"/>
    <w:rsid w:val="00166E13"/>
    <w:rsid w:val="00177A61"/>
    <w:rsid w:val="00185A5E"/>
    <w:rsid w:val="00192A55"/>
    <w:rsid w:val="001A23C2"/>
    <w:rsid w:val="001B280C"/>
    <w:rsid w:val="001B55C2"/>
    <w:rsid w:val="001B5E41"/>
    <w:rsid w:val="001C3847"/>
    <w:rsid w:val="001D48B3"/>
    <w:rsid w:val="001E3A56"/>
    <w:rsid w:val="001F111A"/>
    <w:rsid w:val="001F36E9"/>
    <w:rsid w:val="001F3884"/>
    <w:rsid w:val="001F523B"/>
    <w:rsid w:val="00217408"/>
    <w:rsid w:val="0023247C"/>
    <w:rsid w:val="00242756"/>
    <w:rsid w:val="002476E8"/>
    <w:rsid w:val="00253413"/>
    <w:rsid w:val="00255639"/>
    <w:rsid w:val="00255E16"/>
    <w:rsid w:val="00257191"/>
    <w:rsid w:val="002651F2"/>
    <w:rsid w:val="00285C86"/>
    <w:rsid w:val="00287E8A"/>
    <w:rsid w:val="00291515"/>
    <w:rsid w:val="00291E10"/>
    <w:rsid w:val="00296F9D"/>
    <w:rsid w:val="002A15CA"/>
    <w:rsid w:val="002A6DF4"/>
    <w:rsid w:val="002B4A43"/>
    <w:rsid w:val="002B5ABD"/>
    <w:rsid w:val="002F1294"/>
    <w:rsid w:val="002F4DBB"/>
    <w:rsid w:val="002F74E1"/>
    <w:rsid w:val="00310AAF"/>
    <w:rsid w:val="00312768"/>
    <w:rsid w:val="003139E7"/>
    <w:rsid w:val="00313B2C"/>
    <w:rsid w:val="00317EF8"/>
    <w:rsid w:val="00321B18"/>
    <w:rsid w:val="00325660"/>
    <w:rsid w:val="00331526"/>
    <w:rsid w:val="00337C8A"/>
    <w:rsid w:val="00362CE0"/>
    <w:rsid w:val="0037202C"/>
    <w:rsid w:val="00374E4C"/>
    <w:rsid w:val="00375C82"/>
    <w:rsid w:val="00381C0A"/>
    <w:rsid w:val="00397F6E"/>
    <w:rsid w:val="003B4703"/>
    <w:rsid w:val="003C764B"/>
    <w:rsid w:val="003D20D5"/>
    <w:rsid w:val="003D58BB"/>
    <w:rsid w:val="003F2429"/>
    <w:rsid w:val="003F3A37"/>
    <w:rsid w:val="003F5495"/>
    <w:rsid w:val="00400DA3"/>
    <w:rsid w:val="00407DBF"/>
    <w:rsid w:val="004127B5"/>
    <w:rsid w:val="00415DE3"/>
    <w:rsid w:val="00420D35"/>
    <w:rsid w:val="00441547"/>
    <w:rsid w:val="00452FFF"/>
    <w:rsid w:val="00463AE8"/>
    <w:rsid w:val="004706B3"/>
    <w:rsid w:val="00487D93"/>
    <w:rsid w:val="00490029"/>
    <w:rsid w:val="004957D5"/>
    <w:rsid w:val="004A1E81"/>
    <w:rsid w:val="004B1FBD"/>
    <w:rsid w:val="004B503E"/>
    <w:rsid w:val="004D06F1"/>
    <w:rsid w:val="004D2C77"/>
    <w:rsid w:val="004D4B7A"/>
    <w:rsid w:val="004D64B8"/>
    <w:rsid w:val="0050403D"/>
    <w:rsid w:val="00515B57"/>
    <w:rsid w:val="00517610"/>
    <w:rsid w:val="005522DB"/>
    <w:rsid w:val="00552D71"/>
    <w:rsid w:val="00575417"/>
    <w:rsid w:val="0058088B"/>
    <w:rsid w:val="005970EB"/>
    <w:rsid w:val="005A49F8"/>
    <w:rsid w:val="005B0642"/>
    <w:rsid w:val="005B217B"/>
    <w:rsid w:val="005B2FCB"/>
    <w:rsid w:val="005E3E91"/>
    <w:rsid w:val="005E526E"/>
    <w:rsid w:val="005F44C0"/>
    <w:rsid w:val="00603E7B"/>
    <w:rsid w:val="00614E87"/>
    <w:rsid w:val="006150EC"/>
    <w:rsid w:val="00621B04"/>
    <w:rsid w:val="006434C0"/>
    <w:rsid w:val="00646969"/>
    <w:rsid w:val="006476A4"/>
    <w:rsid w:val="00650074"/>
    <w:rsid w:val="006567A8"/>
    <w:rsid w:val="00661790"/>
    <w:rsid w:val="00681508"/>
    <w:rsid w:val="00687BDF"/>
    <w:rsid w:val="006921F6"/>
    <w:rsid w:val="0069513A"/>
    <w:rsid w:val="006A087C"/>
    <w:rsid w:val="006A6964"/>
    <w:rsid w:val="006A73DB"/>
    <w:rsid w:val="006A7F08"/>
    <w:rsid w:val="006B14D4"/>
    <w:rsid w:val="006B1814"/>
    <w:rsid w:val="006C0EF1"/>
    <w:rsid w:val="006C1F8C"/>
    <w:rsid w:val="006D585E"/>
    <w:rsid w:val="006D5F83"/>
    <w:rsid w:val="00703ADF"/>
    <w:rsid w:val="00703E61"/>
    <w:rsid w:val="00717E0E"/>
    <w:rsid w:val="00720186"/>
    <w:rsid w:val="0072074E"/>
    <w:rsid w:val="00734061"/>
    <w:rsid w:val="007373A3"/>
    <w:rsid w:val="007452AD"/>
    <w:rsid w:val="007468D0"/>
    <w:rsid w:val="00746C2D"/>
    <w:rsid w:val="00753348"/>
    <w:rsid w:val="007643EA"/>
    <w:rsid w:val="007644E7"/>
    <w:rsid w:val="00781F17"/>
    <w:rsid w:val="00790282"/>
    <w:rsid w:val="0079614B"/>
    <w:rsid w:val="00797421"/>
    <w:rsid w:val="007A1F46"/>
    <w:rsid w:val="007A2217"/>
    <w:rsid w:val="007B7772"/>
    <w:rsid w:val="007C1BBB"/>
    <w:rsid w:val="007C66FA"/>
    <w:rsid w:val="007D22A5"/>
    <w:rsid w:val="007D48EC"/>
    <w:rsid w:val="007D6A1B"/>
    <w:rsid w:val="007E6422"/>
    <w:rsid w:val="007F27F5"/>
    <w:rsid w:val="007F2A04"/>
    <w:rsid w:val="00806263"/>
    <w:rsid w:val="0082079A"/>
    <w:rsid w:val="00835882"/>
    <w:rsid w:val="00851A75"/>
    <w:rsid w:val="00856AC4"/>
    <w:rsid w:val="00865C13"/>
    <w:rsid w:val="00867EFA"/>
    <w:rsid w:val="008750D5"/>
    <w:rsid w:val="00875BB4"/>
    <w:rsid w:val="00876E66"/>
    <w:rsid w:val="00885774"/>
    <w:rsid w:val="00890606"/>
    <w:rsid w:val="00890627"/>
    <w:rsid w:val="008B35C0"/>
    <w:rsid w:val="008B3D6E"/>
    <w:rsid w:val="008B5995"/>
    <w:rsid w:val="008D0C2E"/>
    <w:rsid w:val="008D5604"/>
    <w:rsid w:val="008E3099"/>
    <w:rsid w:val="008E4463"/>
    <w:rsid w:val="008E6717"/>
    <w:rsid w:val="008F65B1"/>
    <w:rsid w:val="0091483C"/>
    <w:rsid w:val="00920423"/>
    <w:rsid w:val="009335C8"/>
    <w:rsid w:val="00935A7B"/>
    <w:rsid w:val="00954C91"/>
    <w:rsid w:val="00957021"/>
    <w:rsid w:val="00957CE3"/>
    <w:rsid w:val="00967863"/>
    <w:rsid w:val="009951CC"/>
    <w:rsid w:val="009F653A"/>
    <w:rsid w:val="009F65EC"/>
    <w:rsid w:val="009F7EB0"/>
    <w:rsid w:val="00A033D7"/>
    <w:rsid w:val="00A16C57"/>
    <w:rsid w:val="00A221B7"/>
    <w:rsid w:val="00A22D4E"/>
    <w:rsid w:val="00A242F3"/>
    <w:rsid w:val="00A3149B"/>
    <w:rsid w:val="00A33BBB"/>
    <w:rsid w:val="00A44DAA"/>
    <w:rsid w:val="00A516F8"/>
    <w:rsid w:val="00A57E42"/>
    <w:rsid w:val="00A62DE2"/>
    <w:rsid w:val="00A70438"/>
    <w:rsid w:val="00A74D5F"/>
    <w:rsid w:val="00A76B95"/>
    <w:rsid w:val="00A86109"/>
    <w:rsid w:val="00AA24DF"/>
    <w:rsid w:val="00AC35D2"/>
    <w:rsid w:val="00AC4EE6"/>
    <w:rsid w:val="00AC57D2"/>
    <w:rsid w:val="00AC6A18"/>
    <w:rsid w:val="00AD372C"/>
    <w:rsid w:val="00AD6C03"/>
    <w:rsid w:val="00AE6694"/>
    <w:rsid w:val="00AF2867"/>
    <w:rsid w:val="00B007C4"/>
    <w:rsid w:val="00B007EF"/>
    <w:rsid w:val="00B051A5"/>
    <w:rsid w:val="00B100AC"/>
    <w:rsid w:val="00B13BC5"/>
    <w:rsid w:val="00B44ECB"/>
    <w:rsid w:val="00B45E64"/>
    <w:rsid w:val="00B51D7F"/>
    <w:rsid w:val="00B54147"/>
    <w:rsid w:val="00B62E9B"/>
    <w:rsid w:val="00B641B5"/>
    <w:rsid w:val="00B642E9"/>
    <w:rsid w:val="00B65F2A"/>
    <w:rsid w:val="00B81A77"/>
    <w:rsid w:val="00B8303C"/>
    <w:rsid w:val="00B83C55"/>
    <w:rsid w:val="00B9071A"/>
    <w:rsid w:val="00B9169B"/>
    <w:rsid w:val="00B93389"/>
    <w:rsid w:val="00BA4E1B"/>
    <w:rsid w:val="00BB53BF"/>
    <w:rsid w:val="00BB607E"/>
    <w:rsid w:val="00BC2340"/>
    <w:rsid w:val="00BC4109"/>
    <w:rsid w:val="00BC731A"/>
    <w:rsid w:val="00BC7426"/>
    <w:rsid w:val="00BD54BA"/>
    <w:rsid w:val="00BD752A"/>
    <w:rsid w:val="00BE6C09"/>
    <w:rsid w:val="00C02A7C"/>
    <w:rsid w:val="00C0526C"/>
    <w:rsid w:val="00C07FA8"/>
    <w:rsid w:val="00C16A0E"/>
    <w:rsid w:val="00C43364"/>
    <w:rsid w:val="00C46C5D"/>
    <w:rsid w:val="00C52B2C"/>
    <w:rsid w:val="00C547B4"/>
    <w:rsid w:val="00C6234A"/>
    <w:rsid w:val="00C70F2D"/>
    <w:rsid w:val="00C750BA"/>
    <w:rsid w:val="00C77F75"/>
    <w:rsid w:val="00C810D5"/>
    <w:rsid w:val="00C87B5D"/>
    <w:rsid w:val="00C901EC"/>
    <w:rsid w:val="00CAB44E"/>
    <w:rsid w:val="00CB06B6"/>
    <w:rsid w:val="00CD21BD"/>
    <w:rsid w:val="00CE23B6"/>
    <w:rsid w:val="00CE77B1"/>
    <w:rsid w:val="00CF1DDD"/>
    <w:rsid w:val="00D00E15"/>
    <w:rsid w:val="00D01C8C"/>
    <w:rsid w:val="00D10B34"/>
    <w:rsid w:val="00D33D6F"/>
    <w:rsid w:val="00D36C3A"/>
    <w:rsid w:val="00D37180"/>
    <w:rsid w:val="00D42D02"/>
    <w:rsid w:val="00D4B770"/>
    <w:rsid w:val="00D505F9"/>
    <w:rsid w:val="00D5745D"/>
    <w:rsid w:val="00D647FA"/>
    <w:rsid w:val="00D72A42"/>
    <w:rsid w:val="00D80E75"/>
    <w:rsid w:val="00D8794B"/>
    <w:rsid w:val="00D919F9"/>
    <w:rsid w:val="00D977B7"/>
    <w:rsid w:val="00D97A04"/>
    <w:rsid w:val="00DA01D3"/>
    <w:rsid w:val="00DA0812"/>
    <w:rsid w:val="00DA3CE5"/>
    <w:rsid w:val="00DB6B70"/>
    <w:rsid w:val="00DD58B3"/>
    <w:rsid w:val="00DE14ED"/>
    <w:rsid w:val="00DE6AB3"/>
    <w:rsid w:val="00DE7D66"/>
    <w:rsid w:val="00DF18F6"/>
    <w:rsid w:val="00E0111E"/>
    <w:rsid w:val="00E136D5"/>
    <w:rsid w:val="00E1535E"/>
    <w:rsid w:val="00E229B0"/>
    <w:rsid w:val="00E33A93"/>
    <w:rsid w:val="00E3770B"/>
    <w:rsid w:val="00E4329A"/>
    <w:rsid w:val="00E43668"/>
    <w:rsid w:val="00E52FF6"/>
    <w:rsid w:val="00E5560C"/>
    <w:rsid w:val="00E616DB"/>
    <w:rsid w:val="00E86473"/>
    <w:rsid w:val="00E92C7D"/>
    <w:rsid w:val="00EB0DC4"/>
    <w:rsid w:val="00EB52D4"/>
    <w:rsid w:val="00EC4395"/>
    <w:rsid w:val="00EC5547"/>
    <w:rsid w:val="00ED1EC8"/>
    <w:rsid w:val="00ED2520"/>
    <w:rsid w:val="00ED54BA"/>
    <w:rsid w:val="00ED63DE"/>
    <w:rsid w:val="00ED66CC"/>
    <w:rsid w:val="00ED6B45"/>
    <w:rsid w:val="00EE169F"/>
    <w:rsid w:val="00EE43CF"/>
    <w:rsid w:val="00F00FB0"/>
    <w:rsid w:val="00F049F4"/>
    <w:rsid w:val="00F15DD7"/>
    <w:rsid w:val="00F2284D"/>
    <w:rsid w:val="00F22902"/>
    <w:rsid w:val="00F27DA5"/>
    <w:rsid w:val="00F36418"/>
    <w:rsid w:val="00F63895"/>
    <w:rsid w:val="00F64CC4"/>
    <w:rsid w:val="00F766D4"/>
    <w:rsid w:val="00F82196"/>
    <w:rsid w:val="00F92417"/>
    <w:rsid w:val="00F96114"/>
    <w:rsid w:val="00F96ECD"/>
    <w:rsid w:val="00FA1795"/>
    <w:rsid w:val="00FA4ECF"/>
    <w:rsid w:val="00FD198D"/>
    <w:rsid w:val="00FE49A1"/>
    <w:rsid w:val="00FE500A"/>
    <w:rsid w:val="00FE6623"/>
    <w:rsid w:val="00FF110F"/>
    <w:rsid w:val="0370572C"/>
    <w:rsid w:val="03B955A2"/>
    <w:rsid w:val="0498C067"/>
    <w:rsid w:val="0540BCC2"/>
    <w:rsid w:val="05599425"/>
    <w:rsid w:val="058E777F"/>
    <w:rsid w:val="05CE588E"/>
    <w:rsid w:val="065A1BC5"/>
    <w:rsid w:val="065C603D"/>
    <w:rsid w:val="067F09AB"/>
    <w:rsid w:val="06C16088"/>
    <w:rsid w:val="06EFF23D"/>
    <w:rsid w:val="0718E7BD"/>
    <w:rsid w:val="0731A402"/>
    <w:rsid w:val="078C29A9"/>
    <w:rsid w:val="07C9CA0A"/>
    <w:rsid w:val="07FCBE4C"/>
    <w:rsid w:val="0808DF3E"/>
    <w:rsid w:val="08BF503F"/>
    <w:rsid w:val="09FB1FE9"/>
    <w:rsid w:val="0A10248C"/>
    <w:rsid w:val="0A2AA200"/>
    <w:rsid w:val="0A451662"/>
    <w:rsid w:val="0A6791C0"/>
    <w:rsid w:val="0B71876B"/>
    <w:rsid w:val="0BDAB0A9"/>
    <w:rsid w:val="0C9F23CD"/>
    <w:rsid w:val="0CC268FA"/>
    <w:rsid w:val="0D10BBB5"/>
    <w:rsid w:val="0D4B3C89"/>
    <w:rsid w:val="0E0B0108"/>
    <w:rsid w:val="0E766026"/>
    <w:rsid w:val="0E76CBAF"/>
    <w:rsid w:val="0EF75D8D"/>
    <w:rsid w:val="0F5E4E3E"/>
    <w:rsid w:val="0F6FA8CC"/>
    <w:rsid w:val="0F7CC50F"/>
    <w:rsid w:val="0FAE70D0"/>
    <w:rsid w:val="1017D665"/>
    <w:rsid w:val="1057182A"/>
    <w:rsid w:val="1155799D"/>
    <w:rsid w:val="115E3071"/>
    <w:rsid w:val="11CCCBAF"/>
    <w:rsid w:val="11E63A51"/>
    <w:rsid w:val="12611B50"/>
    <w:rsid w:val="1275407E"/>
    <w:rsid w:val="127720D2"/>
    <w:rsid w:val="130A0DB4"/>
    <w:rsid w:val="13AE5C7C"/>
    <w:rsid w:val="13D0E303"/>
    <w:rsid w:val="1477B1A3"/>
    <w:rsid w:val="15961438"/>
    <w:rsid w:val="15E8E5A4"/>
    <w:rsid w:val="1627BC8F"/>
    <w:rsid w:val="16442CEA"/>
    <w:rsid w:val="16664CBF"/>
    <w:rsid w:val="166FE081"/>
    <w:rsid w:val="1681D95E"/>
    <w:rsid w:val="16A02399"/>
    <w:rsid w:val="1745AFF2"/>
    <w:rsid w:val="178F9B35"/>
    <w:rsid w:val="17F408EE"/>
    <w:rsid w:val="18021D20"/>
    <w:rsid w:val="186F2BC1"/>
    <w:rsid w:val="18735A0E"/>
    <w:rsid w:val="189407C2"/>
    <w:rsid w:val="18D16694"/>
    <w:rsid w:val="18D89F1C"/>
    <w:rsid w:val="19053084"/>
    <w:rsid w:val="192CD065"/>
    <w:rsid w:val="193CF70D"/>
    <w:rsid w:val="1A4BDD1A"/>
    <w:rsid w:val="1AA4244A"/>
    <w:rsid w:val="1BABBF5F"/>
    <w:rsid w:val="1D5D90EF"/>
    <w:rsid w:val="1D9A272E"/>
    <w:rsid w:val="1DA2B9B4"/>
    <w:rsid w:val="1DFADA25"/>
    <w:rsid w:val="1E032FCD"/>
    <w:rsid w:val="1E0F1C14"/>
    <w:rsid w:val="1E149BD7"/>
    <w:rsid w:val="1E1C69A6"/>
    <w:rsid w:val="1E597F01"/>
    <w:rsid w:val="1EA8B40C"/>
    <w:rsid w:val="1EBF6174"/>
    <w:rsid w:val="1EDB2858"/>
    <w:rsid w:val="1F136D11"/>
    <w:rsid w:val="1F1761E2"/>
    <w:rsid w:val="1F3F0DDC"/>
    <w:rsid w:val="1F8BB021"/>
    <w:rsid w:val="20198BDF"/>
    <w:rsid w:val="20ABE782"/>
    <w:rsid w:val="215AE19B"/>
    <w:rsid w:val="215FDEC0"/>
    <w:rsid w:val="216E0439"/>
    <w:rsid w:val="21B3381F"/>
    <w:rsid w:val="2281A035"/>
    <w:rsid w:val="22886299"/>
    <w:rsid w:val="231D3C26"/>
    <w:rsid w:val="2386AD60"/>
    <w:rsid w:val="241AE4DD"/>
    <w:rsid w:val="242E7752"/>
    <w:rsid w:val="2431AF1A"/>
    <w:rsid w:val="2474AD10"/>
    <w:rsid w:val="24EAD8E1"/>
    <w:rsid w:val="2540F492"/>
    <w:rsid w:val="2546BFE2"/>
    <w:rsid w:val="25F242F5"/>
    <w:rsid w:val="26374292"/>
    <w:rsid w:val="26444DB7"/>
    <w:rsid w:val="2644EAAA"/>
    <w:rsid w:val="26DCB72C"/>
    <w:rsid w:val="26FC07A9"/>
    <w:rsid w:val="278C96A2"/>
    <w:rsid w:val="27D49A9D"/>
    <w:rsid w:val="28048CFF"/>
    <w:rsid w:val="283FFF4E"/>
    <w:rsid w:val="28A0A339"/>
    <w:rsid w:val="28A836BC"/>
    <w:rsid w:val="28B8C674"/>
    <w:rsid w:val="28BEFA9E"/>
    <w:rsid w:val="28C4110B"/>
    <w:rsid w:val="29783B0D"/>
    <w:rsid w:val="2989BBEF"/>
    <w:rsid w:val="298D9F8E"/>
    <w:rsid w:val="2A9B6204"/>
    <w:rsid w:val="2B792D94"/>
    <w:rsid w:val="2B9CC225"/>
    <w:rsid w:val="2BEC2C59"/>
    <w:rsid w:val="2C085C6D"/>
    <w:rsid w:val="2C0B839B"/>
    <w:rsid w:val="2CF10F70"/>
    <w:rsid w:val="2CFC5F3D"/>
    <w:rsid w:val="2D853CBE"/>
    <w:rsid w:val="2DF40C1B"/>
    <w:rsid w:val="2E32AD27"/>
    <w:rsid w:val="2E50EFB8"/>
    <w:rsid w:val="2E849B1D"/>
    <w:rsid w:val="2F155FFF"/>
    <w:rsid w:val="2F1AEFE5"/>
    <w:rsid w:val="2F6A6F31"/>
    <w:rsid w:val="2FB0DBDE"/>
    <w:rsid w:val="2FCA86BB"/>
    <w:rsid w:val="3005594A"/>
    <w:rsid w:val="304C080B"/>
    <w:rsid w:val="30CE7B57"/>
    <w:rsid w:val="30DBCD90"/>
    <w:rsid w:val="30FD62F9"/>
    <w:rsid w:val="310102D0"/>
    <w:rsid w:val="321331F7"/>
    <w:rsid w:val="324051E7"/>
    <w:rsid w:val="32779DF1"/>
    <w:rsid w:val="3319580A"/>
    <w:rsid w:val="33C874AD"/>
    <w:rsid w:val="3442444A"/>
    <w:rsid w:val="3444928E"/>
    <w:rsid w:val="34736597"/>
    <w:rsid w:val="34DF3D33"/>
    <w:rsid w:val="34FACFA8"/>
    <w:rsid w:val="3514F15A"/>
    <w:rsid w:val="35229FCB"/>
    <w:rsid w:val="35CB4571"/>
    <w:rsid w:val="36064B3A"/>
    <w:rsid w:val="368DE69A"/>
    <w:rsid w:val="37007283"/>
    <w:rsid w:val="37E5BAF5"/>
    <w:rsid w:val="3839910C"/>
    <w:rsid w:val="38AE1533"/>
    <w:rsid w:val="39F6BAB0"/>
    <w:rsid w:val="3A691219"/>
    <w:rsid w:val="3AE248B4"/>
    <w:rsid w:val="3B241B83"/>
    <w:rsid w:val="3BA0E4CB"/>
    <w:rsid w:val="3BB359F8"/>
    <w:rsid w:val="3C3AAC74"/>
    <w:rsid w:val="3D4EDD93"/>
    <w:rsid w:val="3DAC370C"/>
    <w:rsid w:val="3E00061F"/>
    <w:rsid w:val="3E345D3A"/>
    <w:rsid w:val="3E484BC7"/>
    <w:rsid w:val="3EE6F27C"/>
    <w:rsid w:val="3F76F878"/>
    <w:rsid w:val="3FB6872E"/>
    <w:rsid w:val="403318A0"/>
    <w:rsid w:val="40920576"/>
    <w:rsid w:val="40ACFE70"/>
    <w:rsid w:val="40CB76C4"/>
    <w:rsid w:val="4225CF1C"/>
    <w:rsid w:val="4268BF3B"/>
    <w:rsid w:val="4295AF41"/>
    <w:rsid w:val="4365689D"/>
    <w:rsid w:val="43B83B9E"/>
    <w:rsid w:val="43C0E774"/>
    <w:rsid w:val="43E37D5E"/>
    <w:rsid w:val="4413F66E"/>
    <w:rsid w:val="4425D051"/>
    <w:rsid w:val="44436487"/>
    <w:rsid w:val="448D8F8A"/>
    <w:rsid w:val="44DC04B9"/>
    <w:rsid w:val="45540BFF"/>
    <w:rsid w:val="4569E21B"/>
    <w:rsid w:val="45B4413C"/>
    <w:rsid w:val="462946B2"/>
    <w:rsid w:val="46710B89"/>
    <w:rsid w:val="4673CE10"/>
    <w:rsid w:val="46BF5CDC"/>
    <w:rsid w:val="46C390F8"/>
    <w:rsid w:val="479D8ED3"/>
    <w:rsid w:val="4808335E"/>
    <w:rsid w:val="486AA36C"/>
    <w:rsid w:val="489610C0"/>
    <w:rsid w:val="48CA4DCD"/>
    <w:rsid w:val="48E9FB93"/>
    <w:rsid w:val="48ED8CB5"/>
    <w:rsid w:val="49AB6ED2"/>
    <w:rsid w:val="4A622761"/>
    <w:rsid w:val="4A661E2E"/>
    <w:rsid w:val="4A743F36"/>
    <w:rsid w:val="4B16A1CE"/>
    <w:rsid w:val="4B85BB0C"/>
    <w:rsid w:val="4BA03130"/>
    <w:rsid w:val="4BA2442E"/>
    <w:rsid w:val="4BABA26D"/>
    <w:rsid w:val="4C15879E"/>
    <w:rsid w:val="4C96BD1E"/>
    <w:rsid w:val="4CE04D0D"/>
    <w:rsid w:val="4CEDC3B2"/>
    <w:rsid w:val="4D489C63"/>
    <w:rsid w:val="4E04BA76"/>
    <w:rsid w:val="4E0FCD49"/>
    <w:rsid w:val="4E3471D0"/>
    <w:rsid w:val="4E5E3703"/>
    <w:rsid w:val="4ED7CE65"/>
    <w:rsid w:val="4ED9E4F0"/>
    <w:rsid w:val="4EE46CC4"/>
    <w:rsid w:val="4EFCA724"/>
    <w:rsid w:val="4F0A45B9"/>
    <w:rsid w:val="4F445E6D"/>
    <w:rsid w:val="4F5091F7"/>
    <w:rsid w:val="4F70B271"/>
    <w:rsid w:val="502064C3"/>
    <w:rsid w:val="5065A3AE"/>
    <w:rsid w:val="509F3F35"/>
    <w:rsid w:val="50AA10E0"/>
    <w:rsid w:val="51146CA0"/>
    <w:rsid w:val="513C5B38"/>
    <w:rsid w:val="51B767C0"/>
    <w:rsid w:val="51E46358"/>
    <w:rsid w:val="52DA1B57"/>
    <w:rsid w:val="53154E15"/>
    <w:rsid w:val="533928BB"/>
    <w:rsid w:val="53B7DDE7"/>
    <w:rsid w:val="53C9EEC4"/>
    <w:rsid w:val="53CB6DDA"/>
    <w:rsid w:val="53EEC061"/>
    <w:rsid w:val="5473FBFA"/>
    <w:rsid w:val="549462E3"/>
    <w:rsid w:val="54DD1E26"/>
    <w:rsid w:val="54EF29EC"/>
    <w:rsid w:val="553EB4CB"/>
    <w:rsid w:val="55712B10"/>
    <w:rsid w:val="55C04C4A"/>
    <w:rsid w:val="55C35D6F"/>
    <w:rsid w:val="566901F2"/>
    <w:rsid w:val="56EF7EA9"/>
    <w:rsid w:val="5727820C"/>
    <w:rsid w:val="57280354"/>
    <w:rsid w:val="59941D2C"/>
    <w:rsid w:val="59CF348F"/>
    <w:rsid w:val="5A216A98"/>
    <w:rsid w:val="5A9F6173"/>
    <w:rsid w:val="5AE88683"/>
    <w:rsid w:val="5AF7322D"/>
    <w:rsid w:val="5B77F92D"/>
    <w:rsid w:val="5CB15F52"/>
    <w:rsid w:val="5DAF772B"/>
    <w:rsid w:val="5DC63B10"/>
    <w:rsid w:val="5DD10B6D"/>
    <w:rsid w:val="5E4FC23A"/>
    <w:rsid w:val="5EF05F59"/>
    <w:rsid w:val="5F504559"/>
    <w:rsid w:val="5FAB2D10"/>
    <w:rsid w:val="605A63AD"/>
    <w:rsid w:val="607F95A6"/>
    <w:rsid w:val="60ADC218"/>
    <w:rsid w:val="60BDDBB9"/>
    <w:rsid w:val="60F0B0FC"/>
    <w:rsid w:val="628BE207"/>
    <w:rsid w:val="62F13B40"/>
    <w:rsid w:val="633A1528"/>
    <w:rsid w:val="63505E47"/>
    <w:rsid w:val="63C49295"/>
    <w:rsid w:val="642F38CF"/>
    <w:rsid w:val="653E39EC"/>
    <w:rsid w:val="65CB0930"/>
    <w:rsid w:val="668112A6"/>
    <w:rsid w:val="66CB8410"/>
    <w:rsid w:val="66D11C1C"/>
    <w:rsid w:val="67DD23E0"/>
    <w:rsid w:val="6886A29D"/>
    <w:rsid w:val="68CC774C"/>
    <w:rsid w:val="69355D65"/>
    <w:rsid w:val="6A250AD2"/>
    <w:rsid w:val="6A6E2E78"/>
    <w:rsid w:val="6B1A36D6"/>
    <w:rsid w:val="6B3E18DD"/>
    <w:rsid w:val="6B5890AA"/>
    <w:rsid w:val="6D2A4B54"/>
    <w:rsid w:val="6D69F3B3"/>
    <w:rsid w:val="6DC8D2BE"/>
    <w:rsid w:val="6DF0942F"/>
    <w:rsid w:val="6EC9DE08"/>
    <w:rsid w:val="7070CF41"/>
    <w:rsid w:val="709878FA"/>
    <w:rsid w:val="70BA9796"/>
    <w:rsid w:val="70FABDA1"/>
    <w:rsid w:val="711C18DB"/>
    <w:rsid w:val="713A55C7"/>
    <w:rsid w:val="714A151A"/>
    <w:rsid w:val="71FEAB1A"/>
    <w:rsid w:val="7214080C"/>
    <w:rsid w:val="7220D9D4"/>
    <w:rsid w:val="72365E20"/>
    <w:rsid w:val="7283B648"/>
    <w:rsid w:val="72AD88D0"/>
    <w:rsid w:val="730BD3B4"/>
    <w:rsid w:val="7479B256"/>
    <w:rsid w:val="74B6FA5B"/>
    <w:rsid w:val="74F3285B"/>
    <w:rsid w:val="74F89139"/>
    <w:rsid w:val="75527415"/>
    <w:rsid w:val="7557BCEB"/>
    <w:rsid w:val="75A110A3"/>
    <w:rsid w:val="76CF9E39"/>
    <w:rsid w:val="7784EAE1"/>
    <w:rsid w:val="77FC8725"/>
    <w:rsid w:val="7804D857"/>
    <w:rsid w:val="78AD45B8"/>
    <w:rsid w:val="78EF723A"/>
    <w:rsid w:val="79222729"/>
    <w:rsid w:val="792EE40A"/>
    <w:rsid w:val="797DDF20"/>
    <w:rsid w:val="7A003B1E"/>
    <w:rsid w:val="7A047C74"/>
    <w:rsid w:val="7A6B26A5"/>
    <w:rsid w:val="7AA939B9"/>
    <w:rsid w:val="7AB3BB08"/>
    <w:rsid w:val="7B54A557"/>
    <w:rsid w:val="7B71E94B"/>
    <w:rsid w:val="7B871ADB"/>
    <w:rsid w:val="7BBD6CC3"/>
    <w:rsid w:val="7C91D958"/>
    <w:rsid w:val="7CA9AB55"/>
    <w:rsid w:val="7D0DB9AC"/>
    <w:rsid w:val="7D3C1D36"/>
    <w:rsid w:val="7E1020A6"/>
    <w:rsid w:val="7E457BB6"/>
    <w:rsid w:val="7E6A0241"/>
    <w:rsid w:val="7EA98A0D"/>
    <w:rsid w:val="7EDD87FD"/>
    <w:rsid w:val="7F5A44E3"/>
    <w:rsid w:val="7FE5B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94"/>
  <w15:docId w15:val="{1965108F-7F1B-48DE-88E8-396F31E9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02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029"/>
    <w:pPr>
      <w:spacing w:line="254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900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0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0A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0AC"/>
    <w:rPr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42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4703"/>
    <w:pPr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f0">
    <w:name w:val="pf0"/>
    <w:basedOn w:val="Normalny"/>
    <w:rsid w:val="00A7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76B95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0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03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7" ma:contentTypeDescription="Utwórz nowy dokument." ma:contentTypeScope="" ma:versionID="9d3452dafd8b6b0adc213e9e0b0f457e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a40e38789538e65ae5a16a2c9ade2c6d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AB70A-79BA-4693-BF36-B0ABFF586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56ABE-C3EE-49EE-A8C8-763DFDACCB18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3.xml><?xml version="1.0" encoding="utf-8"?>
<ds:datastoreItem xmlns:ds="http://schemas.openxmlformats.org/officeDocument/2006/customXml" ds:itemID="{2C6EE095-5DC1-492C-ABC1-470D873C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B5FCF-8609-474B-A452-55828E201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Kawalec-Pałka Agata</cp:lastModifiedBy>
  <cp:revision>2</cp:revision>
  <cp:lastPrinted>2023-11-24T12:55:00Z</cp:lastPrinted>
  <dcterms:created xsi:type="dcterms:W3CDTF">2023-11-28T14:10:00Z</dcterms:created>
  <dcterms:modified xsi:type="dcterms:W3CDTF">2023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